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5809C" w14:textId="59C2C90F" w:rsidR="00F36D51" w:rsidRPr="00FE4BB7" w:rsidRDefault="00F36D51" w:rsidP="00AC34F9">
      <w:pPr>
        <w:tabs>
          <w:tab w:val="center" w:pos="4680"/>
          <w:tab w:val="right" w:pos="9360"/>
        </w:tabs>
      </w:pPr>
      <w:r w:rsidRPr="00FE4BB7">
        <w:rPr>
          <w:b/>
          <w:bCs/>
        </w:rPr>
        <w:tab/>
      </w:r>
      <w:r w:rsidRPr="006F7DAB">
        <w:rPr>
          <w:b/>
          <w:bCs/>
          <w:sz w:val="38"/>
          <w:szCs w:val="38"/>
        </w:rPr>
        <w:t>NRC INSPECTION MANUAL</w:t>
      </w:r>
      <w:r w:rsidRPr="00FE4BB7">
        <w:tab/>
      </w:r>
      <w:r w:rsidR="001E61BC" w:rsidRPr="001A1B5E">
        <w:rPr>
          <w:color w:val="FF0000"/>
        </w:rPr>
        <w:t>IQVB</w:t>
      </w:r>
    </w:p>
    <w:p w14:paraId="5E53CD9E" w14:textId="77777777" w:rsidR="00F36D51" w:rsidRPr="00FE4BB7" w:rsidRDefault="00F36D51" w:rsidP="009A1FE8">
      <w:pPr>
        <w:pBdr>
          <w:top w:val="single" w:sz="6" w:space="1" w:color="auto"/>
          <w:bottom w:val="single" w:sz="6" w:space="1"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FE4BB7">
        <w:t>INSPECTION PROCEDURE 43003</w:t>
      </w:r>
    </w:p>
    <w:p w14:paraId="50041B49" w14:textId="77777777" w:rsidR="00F36D51" w:rsidRPr="00AC34F9" w:rsidRDefault="00F36D51" w:rsidP="00AC34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897A725" w14:textId="77777777" w:rsidR="00BE3231" w:rsidRPr="00AC34F9" w:rsidRDefault="00BE3231" w:rsidP="009A1FE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AC34F9">
        <w:t>REACTIVE INSPECTIONS OF NUCLEAR VENDORS</w:t>
      </w:r>
    </w:p>
    <w:p w14:paraId="7CF4184B" w14:textId="778CF09B" w:rsidR="00BE3231" w:rsidRDefault="00BE3231" w:rsidP="00AC34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4F75AEC" w14:textId="77777777" w:rsidR="006F7DAB" w:rsidRPr="00AC34F9" w:rsidRDefault="006F7DAB" w:rsidP="00AC34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B54FDFE" w14:textId="77E03E71" w:rsidR="00BE3231" w:rsidRPr="00801180" w:rsidRDefault="00BE3231" w:rsidP="006F7DA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C34F9">
        <w:t xml:space="preserve">PROGRAM APPLICABILITY:  </w:t>
      </w:r>
      <w:r w:rsidR="006F7DAB">
        <w:t xml:space="preserve">IMC </w:t>
      </w:r>
      <w:r w:rsidRPr="00AC34F9">
        <w:t>2507</w:t>
      </w:r>
    </w:p>
    <w:p w14:paraId="46A0BFC8" w14:textId="77777777" w:rsidR="00BE3231" w:rsidRPr="00801180" w:rsidRDefault="00BE3231" w:rsidP="00AC34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FEA3293" w14:textId="77777777" w:rsidR="00BE3231" w:rsidRPr="00801180" w:rsidRDefault="00BE3231" w:rsidP="008011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6A2FFD9" w14:textId="77777777" w:rsidR="00BE3231" w:rsidRPr="009A1FE8" w:rsidRDefault="00BE3231" w:rsidP="009A1FE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pPr>
      <w:r w:rsidRPr="009A1FE8">
        <w:t>43003</w:t>
      </w:r>
      <w:r w:rsidRPr="009A1FE8">
        <w:noBreakHyphen/>
        <w:t>01</w:t>
      </w:r>
      <w:r w:rsidRPr="009A1FE8">
        <w:tab/>
        <w:t>INSPECTION OBJECTIVES</w:t>
      </w:r>
    </w:p>
    <w:p w14:paraId="663E2EDA" w14:textId="77777777" w:rsidR="00BE3231" w:rsidRPr="009A1FE8" w:rsidRDefault="00BE3231" w:rsidP="009A1FE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A984752" w14:textId="77777777" w:rsidR="00BE3231" w:rsidRPr="001A1B5E" w:rsidRDefault="00BE3231" w:rsidP="006502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502F1">
        <w:t>01.01</w:t>
      </w:r>
      <w:r w:rsidRPr="006502F1">
        <w:tab/>
      </w:r>
      <w:r w:rsidR="008A076C" w:rsidRPr="006502F1">
        <w:t>To obtain additional information about</w:t>
      </w:r>
      <w:r w:rsidRPr="006502F1">
        <w:t xml:space="preserve"> reported problems involving vendor</w:t>
      </w:r>
      <w:r w:rsidR="009058A2" w:rsidRPr="006502F1">
        <w:t>s</w:t>
      </w:r>
      <w:r w:rsidR="008A076C" w:rsidRPr="00ED1855">
        <w:t xml:space="preserve"> supplying basic components.  Verify that vendors supplying basic components have taken adequate corrective actions to preclude recurrence of </w:t>
      </w:r>
      <w:r w:rsidR="009058A2" w:rsidRPr="00ED1855">
        <w:t xml:space="preserve">significant </w:t>
      </w:r>
      <w:r w:rsidR="008A076C" w:rsidRPr="00ED1855">
        <w:t>conditions adverse to quality</w:t>
      </w:r>
      <w:r w:rsidR="008D19B1" w:rsidRPr="00ED1855">
        <w:t xml:space="preserve">.  Verify that vendors supplying basic components </w:t>
      </w:r>
      <w:r w:rsidR="008A076C" w:rsidRPr="00ED1855">
        <w:t xml:space="preserve">identified the root </w:t>
      </w:r>
      <w:r w:rsidR="00AC001E" w:rsidRPr="00ED1855">
        <w:t xml:space="preserve">or apparent </w:t>
      </w:r>
      <w:r w:rsidR="008A076C" w:rsidRPr="00ED1855">
        <w:t>cause(s) of a reported deficiency, including evaluation of the adequacy and effectiveness of the vendor's 10 CFR Part 21 program as well as appropriate aspects of the 10 CFR Part 50, Appendix B, quality assurance (QA) program</w:t>
      </w:r>
      <w:r w:rsidR="008D19B1" w:rsidRPr="001A1B5E">
        <w:t>.  Verify that vendors supplying basic components have</w:t>
      </w:r>
      <w:r w:rsidR="008A076C" w:rsidRPr="001A1B5E">
        <w:t xml:space="preserve"> evaluate</w:t>
      </w:r>
      <w:r w:rsidR="008D19B1" w:rsidRPr="001A1B5E">
        <w:t>d</w:t>
      </w:r>
      <w:r w:rsidR="008A076C" w:rsidRPr="001A1B5E">
        <w:t xml:space="preserve"> the </w:t>
      </w:r>
      <w:r w:rsidR="008D19B1" w:rsidRPr="001A1B5E">
        <w:t xml:space="preserve">deficiency for </w:t>
      </w:r>
      <w:r w:rsidR="008A076C" w:rsidRPr="001A1B5E">
        <w:t>potential generic implications.</w:t>
      </w:r>
      <w:r w:rsidR="00757D17" w:rsidRPr="001A1B5E">
        <w:t xml:space="preserve">  Problems may be identified through </w:t>
      </w:r>
      <w:r w:rsidR="008D19B1" w:rsidRPr="001A1B5E">
        <w:t xml:space="preserve">10 </w:t>
      </w:r>
      <w:r w:rsidR="00757D17" w:rsidRPr="001A1B5E">
        <w:t>CFR Part 21 reports, 10 CFR 50.55(e) reports, 10 CFR 50.72 reports (immediate notifications), 10 CFR 50.73 reports (licensee event reports), allegations, and requests from the regional offices or other branches within the NRC.</w:t>
      </w:r>
    </w:p>
    <w:p w14:paraId="3EF504BB" w14:textId="77777777" w:rsidR="00BE3231" w:rsidRPr="001A1B5E" w:rsidRDefault="00BE3231" w:rsidP="006502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8C36228" w14:textId="77777777" w:rsidR="00BE3231" w:rsidRPr="001A1B5E" w:rsidRDefault="00BE3231" w:rsidP="00ED18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1A1B5E">
        <w:t>This procedure is to be used in combination with the following inspection procedures, when applicable:</w:t>
      </w:r>
      <w:r w:rsidR="00A9075C" w:rsidRPr="001A1B5E">
        <w:t xml:space="preserve"> </w:t>
      </w:r>
      <w:r w:rsidRPr="001A1B5E">
        <w:t xml:space="preserve"> Inspection Procedure (IP) 36100, </w:t>
      </w:r>
      <w:r w:rsidR="008E4350" w:rsidRPr="001A1B5E">
        <w:t>“</w:t>
      </w:r>
      <w:r w:rsidR="00757D17" w:rsidRPr="001A1B5E">
        <w:t xml:space="preserve">Inspection of 10 CFR Part 21 and Programs for Reporting Defects and Noncompliance,” or 36100.01, “Inspection of 10 CFR 50.55(e) Programs for Reporting Defects and Noncompliance During Construction,” </w:t>
      </w:r>
      <w:r w:rsidRPr="001A1B5E">
        <w:t xml:space="preserve">and IP 43004, </w:t>
      </w:r>
      <w:r w:rsidR="008E4350" w:rsidRPr="001A1B5E">
        <w:t>“</w:t>
      </w:r>
      <w:r w:rsidRPr="001A1B5E">
        <w:t>Inspection of Commercial-Grade Dedication Programs.</w:t>
      </w:r>
      <w:r w:rsidR="008E4350" w:rsidRPr="001A1B5E">
        <w:t>”</w:t>
      </w:r>
    </w:p>
    <w:p w14:paraId="5A998BC5" w14:textId="77777777" w:rsidR="00BE3231" w:rsidRPr="001A1B5E" w:rsidRDefault="00BE3231" w:rsidP="00ED18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F93EC57" w14:textId="77777777" w:rsidR="00BE3231" w:rsidRPr="001A1B5E" w:rsidRDefault="00BE3231" w:rsidP="00ED18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8DEB565" w14:textId="77777777" w:rsidR="00BE3231" w:rsidRPr="001A1B5E" w:rsidRDefault="00BE3231" w:rsidP="00ED18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pPr>
      <w:r w:rsidRPr="001A1B5E">
        <w:t>43003</w:t>
      </w:r>
      <w:r w:rsidRPr="001A1B5E">
        <w:noBreakHyphen/>
        <w:t>02</w:t>
      </w:r>
      <w:r w:rsidRPr="001A1B5E">
        <w:tab/>
        <w:t>INSPECTION REQUIREMENTS</w:t>
      </w:r>
    </w:p>
    <w:p w14:paraId="12E1E432" w14:textId="77777777" w:rsidR="00BE3231" w:rsidRPr="001A1B5E" w:rsidRDefault="00BE3231" w:rsidP="001A1B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EFC196B" w14:textId="4E8FCFED" w:rsidR="00BE3231" w:rsidRPr="001A1B5E" w:rsidRDefault="00BE3231" w:rsidP="001A1B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1A1B5E">
        <w:t>02.01</w:t>
      </w:r>
      <w:r w:rsidRPr="001A1B5E">
        <w:tab/>
        <w:t>Review the vendor</w:t>
      </w:r>
      <w:r w:rsidR="008E4350" w:rsidRPr="001A1B5E">
        <w:t>’</w:t>
      </w:r>
      <w:r w:rsidRPr="001A1B5E">
        <w:t>s nonconformance and corrective action program</w:t>
      </w:r>
      <w:r w:rsidR="003A2596" w:rsidRPr="001A1B5E">
        <w:rPr>
          <w:color w:val="FF0000"/>
        </w:rPr>
        <w:t>s</w:t>
      </w:r>
      <w:r w:rsidRPr="001A1B5E">
        <w:t xml:space="preserve"> to verify that the vendor has identified and evaluated </w:t>
      </w:r>
      <w:r w:rsidR="00094A97" w:rsidRPr="001A1B5E">
        <w:rPr>
          <w:color w:val="FF0000"/>
        </w:rPr>
        <w:t>significant conditions adverse to quality</w:t>
      </w:r>
      <w:r w:rsidR="00C5504E" w:rsidRPr="001A1B5E">
        <w:rPr>
          <w:color w:val="FF0000"/>
        </w:rPr>
        <w:t xml:space="preserve"> (SCAQ)</w:t>
      </w:r>
      <w:r w:rsidR="00094A97" w:rsidRPr="001A1B5E">
        <w:rPr>
          <w:color w:val="FF0000"/>
        </w:rPr>
        <w:t xml:space="preserve"> or</w:t>
      </w:r>
      <w:r w:rsidR="00094A97" w:rsidRPr="001A1B5E">
        <w:t xml:space="preserve"> </w:t>
      </w:r>
      <w:r w:rsidRPr="001A1B5E">
        <w:t>conditions adverse to quality</w:t>
      </w:r>
      <w:r w:rsidR="001E1F8E" w:rsidRPr="001A1B5E">
        <w:t xml:space="preserve"> </w:t>
      </w:r>
      <w:r w:rsidR="001E1F8E" w:rsidRPr="001A1B5E">
        <w:rPr>
          <w:color w:val="FF0000"/>
        </w:rPr>
        <w:t>(CAQ)</w:t>
      </w:r>
      <w:r w:rsidRPr="001A1B5E">
        <w:t xml:space="preserve"> that have potentially affected basic components supplied by the vendor.  </w:t>
      </w:r>
    </w:p>
    <w:p w14:paraId="2868141C" w14:textId="77777777" w:rsidR="00BE3231" w:rsidRPr="001A1B5E" w:rsidRDefault="00BE3231" w:rsidP="001A1B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BD841ED" w14:textId="26A5F9DC" w:rsidR="00BE3231" w:rsidRPr="005E447E" w:rsidRDefault="00BE3231" w:rsidP="001A1B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1A1B5E">
        <w:t>02.02</w:t>
      </w:r>
      <w:r w:rsidRPr="001A1B5E">
        <w:tab/>
        <w:t xml:space="preserve">Verify that the root </w:t>
      </w:r>
      <w:r w:rsidR="00AC001E" w:rsidRPr="001A1B5E">
        <w:t xml:space="preserve">or apparent </w:t>
      </w:r>
      <w:r w:rsidRPr="001A1B5E">
        <w:t xml:space="preserve">causes of </w:t>
      </w:r>
      <w:r w:rsidR="001E1F8E" w:rsidRPr="005E447E">
        <w:rPr>
          <w:color w:val="FF0000"/>
        </w:rPr>
        <w:t>SCAQ</w:t>
      </w:r>
      <w:r w:rsidR="0074438C" w:rsidRPr="005E447E">
        <w:rPr>
          <w:color w:val="FF0000"/>
        </w:rPr>
        <w:t>s</w:t>
      </w:r>
      <w:r w:rsidRPr="005E447E">
        <w:t xml:space="preserve"> have been adequately identified, including identification of weaknesses in the QA program that contributed to the </w:t>
      </w:r>
      <w:r w:rsidR="00F036C9" w:rsidRPr="005E447E">
        <w:rPr>
          <w:color w:val="FF0000"/>
        </w:rPr>
        <w:t>significant</w:t>
      </w:r>
      <w:r w:rsidR="00F036C9" w:rsidRPr="005E447E">
        <w:t xml:space="preserve"> </w:t>
      </w:r>
      <w:r w:rsidRPr="005E447E">
        <w:t xml:space="preserve">condition adverse to quality.  </w:t>
      </w:r>
    </w:p>
    <w:p w14:paraId="7265ED12" w14:textId="77777777" w:rsidR="00BE3231" w:rsidRPr="005E447E" w:rsidRDefault="00BE3231" w:rsidP="005E44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B44D2C9" w14:textId="34711435" w:rsidR="00BE3231" w:rsidRPr="005E447E" w:rsidRDefault="00BE3231" w:rsidP="005E44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E447E">
        <w:t>02.03</w:t>
      </w:r>
      <w:r w:rsidRPr="005E447E">
        <w:tab/>
        <w:t xml:space="preserve">Verify that actions taken to correct both the specific </w:t>
      </w:r>
      <w:r w:rsidR="0074438C" w:rsidRPr="005E447E">
        <w:rPr>
          <w:color w:val="FF0000"/>
        </w:rPr>
        <w:t>SCAQs</w:t>
      </w:r>
      <w:r w:rsidRPr="005E447E">
        <w:t xml:space="preserve"> and the causal factors are adequate to preclude recurrence.  </w:t>
      </w:r>
    </w:p>
    <w:p w14:paraId="2A573D9D" w14:textId="77777777" w:rsidR="00BE3231" w:rsidRPr="005E447E" w:rsidRDefault="00BE3231" w:rsidP="005E44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FE38CA5" w14:textId="77777777" w:rsidR="008D19B1" w:rsidRPr="005E447E" w:rsidRDefault="00BE3231" w:rsidP="005E44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E447E">
        <w:t>02.04</w:t>
      </w:r>
      <w:r w:rsidRPr="005E447E">
        <w:tab/>
        <w:t>Review the vendor</w:t>
      </w:r>
      <w:r w:rsidR="008E4350" w:rsidRPr="005E447E">
        <w:t>’</w:t>
      </w:r>
      <w:r w:rsidRPr="005E447E">
        <w:t>s implementation of corrective actions for outstanding items identified during previous inspections and/or pending issues, as applicable.</w:t>
      </w:r>
    </w:p>
    <w:p w14:paraId="07978344" w14:textId="77777777" w:rsidR="00BE3231" w:rsidRPr="005E447E" w:rsidRDefault="00BE3231" w:rsidP="005E44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A937BC7" w14:textId="7A4A6B06" w:rsidR="00BB185E" w:rsidRPr="0045650A" w:rsidRDefault="00BE3231" w:rsidP="005E44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BB185E" w:rsidRPr="0045650A" w:rsidSect="006F7DAB">
          <w:footerReference w:type="even" r:id="rId11"/>
          <w:footerReference w:type="default" r:id="rId12"/>
          <w:type w:val="continuous"/>
          <w:pgSz w:w="12240" w:h="15840" w:code="1"/>
          <w:pgMar w:top="1440" w:right="1440" w:bottom="1440" w:left="1440" w:header="720" w:footer="720" w:gutter="0"/>
          <w:cols w:space="720"/>
          <w:noEndnote/>
          <w:docGrid w:linePitch="326"/>
        </w:sectPr>
      </w:pPr>
      <w:r w:rsidRPr="005E447E">
        <w:t>02.05</w:t>
      </w:r>
      <w:r w:rsidRPr="005E447E">
        <w:tab/>
        <w:t xml:space="preserve">When applicable, </w:t>
      </w:r>
      <w:r w:rsidR="001510C5" w:rsidRPr="005E447E">
        <w:rPr>
          <w:color w:val="FF0000"/>
        </w:rPr>
        <w:t>and</w:t>
      </w:r>
      <w:r w:rsidR="001510C5" w:rsidRPr="005E447E">
        <w:t xml:space="preserve"> </w:t>
      </w:r>
      <w:r w:rsidRPr="005E447E">
        <w:t>in accordance with IP 36100</w:t>
      </w:r>
      <w:r w:rsidR="002C3D75" w:rsidRPr="005E447E">
        <w:t xml:space="preserve"> or 36100.01</w:t>
      </w:r>
      <w:r w:rsidRPr="005E447E">
        <w:t xml:space="preserve">, verify that the QA program provides adequate controls for evaluating and reporting defects and </w:t>
      </w:r>
      <w:r w:rsidR="008D19B1" w:rsidRPr="0045650A">
        <w:t>failures to comply</w:t>
      </w:r>
      <w:r w:rsidRPr="0045650A">
        <w:t>.</w:t>
      </w:r>
    </w:p>
    <w:p w14:paraId="67006459" w14:textId="0FFBF5FD" w:rsidR="00BE3231" w:rsidRPr="0045650A" w:rsidRDefault="00BE3231" w:rsidP="004565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5650A">
        <w:lastRenderedPageBreak/>
        <w:t>02.06</w:t>
      </w:r>
      <w:r w:rsidRPr="0045650A">
        <w:tab/>
        <w:t xml:space="preserve">When applicable, </w:t>
      </w:r>
      <w:r w:rsidR="000D2588" w:rsidRPr="0045650A">
        <w:rPr>
          <w:color w:val="FF0000"/>
        </w:rPr>
        <w:t>and</w:t>
      </w:r>
      <w:r w:rsidR="000D2588" w:rsidRPr="0045650A">
        <w:t xml:space="preserve"> </w:t>
      </w:r>
      <w:r w:rsidRPr="0045650A">
        <w:t xml:space="preserve">in accordance with IP 43004, verify that commercial-grade products or services procured for use in safety-related applications are </w:t>
      </w:r>
      <w:r w:rsidR="000D2588" w:rsidRPr="0045650A">
        <w:rPr>
          <w:color w:val="FF0000"/>
        </w:rPr>
        <w:t>adequately</w:t>
      </w:r>
      <w:r w:rsidR="000D2588" w:rsidRPr="0045650A">
        <w:t xml:space="preserve"> </w:t>
      </w:r>
      <w:r w:rsidRPr="0045650A">
        <w:t xml:space="preserve">dedicated through the implementation of a suitable </w:t>
      </w:r>
      <w:r w:rsidR="000D2588" w:rsidRPr="0045650A">
        <w:rPr>
          <w:color w:val="FF0000"/>
        </w:rPr>
        <w:t>commercial</w:t>
      </w:r>
      <w:r w:rsidR="000D2588" w:rsidRPr="0045650A">
        <w:t xml:space="preserve">-grade </w:t>
      </w:r>
      <w:r w:rsidRPr="0045650A">
        <w:t>dedication program.</w:t>
      </w:r>
    </w:p>
    <w:p w14:paraId="1516891F" w14:textId="77777777" w:rsidR="00BE3231" w:rsidRPr="0045650A" w:rsidRDefault="00BE3231" w:rsidP="004565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C971520" w14:textId="51ECC4DE" w:rsidR="00BE3231" w:rsidRPr="0045650A" w:rsidRDefault="00BE3231" w:rsidP="004565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5650A">
        <w:t>02.07</w:t>
      </w:r>
      <w:r w:rsidRPr="0045650A">
        <w:tab/>
        <w:t>When directed by the Allegations Review Board</w:t>
      </w:r>
      <w:r w:rsidR="00330384" w:rsidRPr="0045650A">
        <w:t xml:space="preserve"> </w:t>
      </w:r>
      <w:r w:rsidR="00330384" w:rsidRPr="0045650A">
        <w:rPr>
          <w:color w:val="FF0000"/>
        </w:rPr>
        <w:t>(ARB)</w:t>
      </w:r>
      <w:r w:rsidRPr="0045650A">
        <w:t xml:space="preserve">, follow-up on potentially safety significant allegations to determine their validity, and, if valid, evaluate the vendor's corrective actions taken to resolve the matter. </w:t>
      </w:r>
    </w:p>
    <w:p w14:paraId="6B121C34" w14:textId="77777777" w:rsidR="00BE3231" w:rsidRPr="0045650A" w:rsidRDefault="00BE3231" w:rsidP="004565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0D0DDD8" w14:textId="77777777" w:rsidR="00BE3231" w:rsidRPr="0045650A" w:rsidRDefault="00BE3231" w:rsidP="004565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5650A">
        <w:t>02.08</w:t>
      </w:r>
      <w:r w:rsidRPr="0045650A">
        <w:tab/>
        <w:t>Assess whether the circumstances and/or behavior of the inspected party should be subject to evaluation and possible investigatory measures by the Office of Investigations (OI).</w:t>
      </w:r>
    </w:p>
    <w:p w14:paraId="57DB711F" w14:textId="77777777" w:rsidR="00495B53" w:rsidRPr="0045650A" w:rsidRDefault="00495B53" w:rsidP="004565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88FA14F" w14:textId="42557649" w:rsidR="00495B53" w:rsidRPr="0045650A" w:rsidRDefault="00495B53" w:rsidP="004565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5650A">
        <w:t>02.09</w:t>
      </w:r>
      <w:r w:rsidRPr="0045650A">
        <w:tab/>
        <w:t xml:space="preserve">When applicable, a qualified vendor inspector </w:t>
      </w:r>
      <w:r w:rsidR="00372EC8" w:rsidRPr="0045650A">
        <w:rPr>
          <w:color w:val="FF0000"/>
        </w:rPr>
        <w:t>also qualified as a</w:t>
      </w:r>
      <w:r w:rsidR="00372EC8" w:rsidRPr="0045650A">
        <w:t xml:space="preserve"> </w:t>
      </w:r>
      <w:r w:rsidRPr="0045650A">
        <w:t>safety culture assessor</w:t>
      </w:r>
      <w:r w:rsidR="00372EC8" w:rsidRPr="0045650A">
        <w:rPr>
          <w:color w:val="FF0000"/>
        </w:rPr>
        <w:t>,</w:t>
      </w:r>
      <w:r w:rsidRPr="0045650A">
        <w:t xml:space="preserve"> should participate when safety culture and/or safety conscious work environment issues </w:t>
      </w:r>
      <w:r w:rsidR="009B5F8B" w:rsidRPr="0045650A">
        <w:t xml:space="preserve">(SCWE) </w:t>
      </w:r>
      <w:r w:rsidRPr="0045650A">
        <w:t>need to be evaluated.</w:t>
      </w:r>
    </w:p>
    <w:p w14:paraId="592C0E84" w14:textId="77777777" w:rsidR="00BE3231" w:rsidRPr="0045650A" w:rsidRDefault="00BE3231" w:rsidP="004565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A35CE59" w14:textId="77777777" w:rsidR="00BE3231" w:rsidRPr="0045650A" w:rsidRDefault="00BE3231" w:rsidP="004565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D39F17E" w14:textId="77777777" w:rsidR="00BE3231" w:rsidRPr="0045650A" w:rsidRDefault="00BE3231" w:rsidP="004565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pPr>
      <w:r w:rsidRPr="0045650A">
        <w:t>43003</w:t>
      </w:r>
      <w:r w:rsidRPr="0045650A">
        <w:noBreakHyphen/>
        <w:t>03</w:t>
      </w:r>
      <w:r w:rsidRPr="0045650A">
        <w:tab/>
        <w:t>INSPECTION GUIDANCE</w:t>
      </w:r>
    </w:p>
    <w:p w14:paraId="42F23B5A" w14:textId="77777777" w:rsidR="006A0A08" w:rsidRPr="0045650A" w:rsidRDefault="006A0A08" w:rsidP="004565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1DBB799" w14:textId="77777777" w:rsidR="006A0A08" w:rsidRPr="0045650A" w:rsidRDefault="006A0A08" w:rsidP="0045650A">
      <w:r w:rsidRPr="0045650A">
        <w:t>Inspection Manual Chapter 2507 will be followed for additional guidance.</w:t>
      </w:r>
    </w:p>
    <w:p w14:paraId="451F427F" w14:textId="77777777" w:rsidR="008E4350" w:rsidRPr="0045650A" w:rsidRDefault="008E4350" w:rsidP="004565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14:paraId="5B46DAC7" w14:textId="77777777" w:rsidR="00BE3231" w:rsidRPr="0045650A" w:rsidRDefault="00BE3231" w:rsidP="004565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5650A">
        <w:rPr>
          <w:u w:val="single"/>
        </w:rPr>
        <w:t>General Guidance</w:t>
      </w:r>
      <w:r w:rsidRPr="0045650A">
        <w:t>.  Reactive inspections will be conducted at vendor facilities in response to unexpected situations that could affect the quality of the basic components supplied</w:t>
      </w:r>
      <w:r w:rsidR="00732D0E" w:rsidRPr="0045650A">
        <w:t xml:space="preserve"> to assess the vendor’s corrective actions related to the reported problem</w:t>
      </w:r>
      <w:r w:rsidRPr="0045650A">
        <w:t>.  Problems may be identified through 10 CFR Part 21 reports, 10 CFR 50.55(e) reports, 10 CFR 50.72 reports (immediate notifications), 10 CFR 50.73 reports (licensee event reports), allegations, NRC operating experience community reports, information provided by vendors, applicants, and licensees, and requests from the regional offices or other branches within the NRC.</w:t>
      </w:r>
    </w:p>
    <w:p w14:paraId="4843D990" w14:textId="77777777" w:rsidR="00BE3231" w:rsidRPr="0045650A" w:rsidRDefault="00BE3231" w:rsidP="004565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DFE37E9" w14:textId="448CDB86" w:rsidR="00BE3231" w:rsidRPr="001D7C0E" w:rsidRDefault="00BE3231" w:rsidP="004565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5650A">
        <w:t>The lead inspector will prepare an inspection plan in accordance with established guidelines.  The inspection plan should provide the scope and basis for the inspection; describe the proposed evaluation of the vendor</w:t>
      </w:r>
      <w:r w:rsidR="008E4350" w:rsidRPr="0045650A">
        <w:t>’</w:t>
      </w:r>
      <w:r w:rsidRPr="0045650A">
        <w:t xml:space="preserve">s activities, including the QA program procedures and its implementation, and identify the work assignments for each inspector.  </w:t>
      </w:r>
      <w:r w:rsidR="00A632E7" w:rsidRPr="00BA153F">
        <w:rPr>
          <w:color w:val="FF0000"/>
        </w:rPr>
        <w:t xml:space="preserve">Reactive inspections may be unannounced </w:t>
      </w:r>
      <w:r w:rsidR="001D4869" w:rsidRPr="00BA153F">
        <w:rPr>
          <w:color w:val="FF0000"/>
        </w:rPr>
        <w:t xml:space="preserve">as determined by the </w:t>
      </w:r>
      <w:r w:rsidR="00330384" w:rsidRPr="00BA153F">
        <w:rPr>
          <w:color w:val="FF0000"/>
        </w:rPr>
        <w:t xml:space="preserve">ARB or the </w:t>
      </w:r>
      <w:r w:rsidR="003220F6" w:rsidRPr="00BA153F">
        <w:rPr>
          <w:color w:val="FF0000"/>
        </w:rPr>
        <w:t>Quality Assurance and Vendor Inspection (IQVB) Branch Chief</w:t>
      </w:r>
      <w:r w:rsidR="001D0906" w:rsidRPr="00BA153F">
        <w:rPr>
          <w:color w:val="FF0000"/>
        </w:rPr>
        <w:t xml:space="preserve">.  </w:t>
      </w:r>
      <w:r w:rsidRPr="0045650A">
        <w:t xml:space="preserve">Guidance on </w:t>
      </w:r>
      <w:r w:rsidR="001D0906" w:rsidRPr="00BA153F">
        <w:rPr>
          <w:color w:val="FF0000"/>
        </w:rPr>
        <w:t xml:space="preserve">developing </w:t>
      </w:r>
      <w:r w:rsidRPr="0045650A">
        <w:t>inspection plans is contained in IMC</w:t>
      </w:r>
      <w:r w:rsidR="00BB185E" w:rsidRPr="0045650A">
        <w:t xml:space="preserve"> </w:t>
      </w:r>
      <w:r w:rsidR="006D7F26" w:rsidRPr="0045650A">
        <w:t>0617</w:t>
      </w:r>
      <w:r w:rsidRPr="0045650A">
        <w:t xml:space="preserve">, </w:t>
      </w:r>
      <w:r w:rsidR="00FE1FEA" w:rsidRPr="0045650A">
        <w:t>“</w:t>
      </w:r>
      <w:r w:rsidR="006D7F26" w:rsidRPr="001D7C0E">
        <w:t xml:space="preserve">Vendor </w:t>
      </w:r>
      <w:r w:rsidR="008E4350" w:rsidRPr="001D7C0E">
        <w:t>and</w:t>
      </w:r>
      <w:r w:rsidR="006D7F26" w:rsidRPr="001D7C0E">
        <w:t xml:space="preserve"> Quality Assurance Implementation Inspection Reports</w:t>
      </w:r>
      <w:r w:rsidRPr="001D7C0E">
        <w:t>.</w:t>
      </w:r>
      <w:r w:rsidR="00BD3E1A" w:rsidRPr="001D7C0E">
        <w:t>”</w:t>
      </w:r>
    </w:p>
    <w:p w14:paraId="4CB3D43D" w14:textId="77777777" w:rsidR="00BE3231" w:rsidRPr="001D7C0E" w:rsidRDefault="00BE3231" w:rsidP="004565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9E205E6" w14:textId="7F07B55B" w:rsidR="00BE3231" w:rsidRPr="0045650A" w:rsidRDefault="00BE3231" w:rsidP="004565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1D7C0E">
        <w:t>The inspector</w:t>
      </w:r>
      <w:r w:rsidR="00A632E7" w:rsidRPr="00BA153F">
        <w:rPr>
          <w:color w:val="FF0000"/>
        </w:rPr>
        <w:t>s</w:t>
      </w:r>
      <w:r w:rsidRPr="0045650A">
        <w:t xml:space="preserve"> will evaluate the effectiveness of the vendor's QA program and procedures, as it relates to the reported problem, using a graded approach with emphasis in the guidance described below.</w:t>
      </w:r>
    </w:p>
    <w:p w14:paraId="5F0904F2" w14:textId="77777777" w:rsidR="00BE3231" w:rsidRPr="001D7C0E" w:rsidRDefault="00BE3231" w:rsidP="001D7C0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80FA12F" w14:textId="470BEDA1" w:rsidR="00BE3231" w:rsidRPr="00BA153F" w:rsidRDefault="00BE3231" w:rsidP="001D7C0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1D7C0E">
        <w:t>03.01</w:t>
      </w:r>
      <w:r w:rsidRPr="001D7C0E">
        <w:tab/>
        <w:t>Review the vendor's nonconformance and corrective action process</w:t>
      </w:r>
      <w:r w:rsidR="00792C76" w:rsidRPr="00BA153F">
        <w:rPr>
          <w:color w:val="FF0000"/>
        </w:rPr>
        <w:t>es</w:t>
      </w:r>
      <w:r w:rsidRPr="001D7C0E">
        <w:t xml:space="preserve"> and </w:t>
      </w:r>
      <w:r w:rsidR="00792C76" w:rsidRPr="00BA153F">
        <w:rPr>
          <w:color w:val="FF0000"/>
        </w:rPr>
        <w:t>their</w:t>
      </w:r>
      <w:r w:rsidRPr="00BA153F">
        <w:t xml:space="preserve"> implementation to verify if the </w:t>
      </w:r>
      <w:r w:rsidR="00D00C22" w:rsidRPr="00BA153F">
        <w:rPr>
          <w:color w:val="FF0000"/>
        </w:rPr>
        <w:t>SCAQs or CAQs</w:t>
      </w:r>
      <w:r w:rsidRPr="00BA153F">
        <w:rPr>
          <w:color w:val="FF0000"/>
        </w:rPr>
        <w:t xml:space="preserve"> </w:t>
      </w:r>
      <w:r w:rsidR="00D00C22" w:rsidRPr="00BA153F">
        <w:rPr>
          <w:color w:val="FF0000"/>
        </w:rPr>
        <w:t>were</w:t>
      </w:r>
      <w:r w:rsidRPr="00BA153F">
        <w:t xml:space="preserve"> evaluated and causal factors identified.  Examine vendor's records to determine if the </w:t>
      </w:r>
      <w:r w:rsidR="00763A1A" w:rsidRPr="00BA153F">
        <w:rPr>
          <w:color w:val="FF0000"/>
        </w:rPr>
        <w:t>SCAQ or CAQ</w:t>
      </w:r>
      <w:r w:rsidRPr="00BA153F">
        <w:t xml:space="preserve"> is repetitive, and, if so, determine why previous corrective actions were ineffective.  In the event that other vendor products are affected, verify that corrective actions and notifications have taken place</w:t>
      </w:r>
      <w:r w:rsidR="00C30F4C" w:rsidRPr="00BA153F">
        <w:rPr>
          <w:color w:val="FF0000"/>
        </w:rPr>
        <w:t>, as applicable</w:t>
      </w:r>
      <w:r w:rsidRPr="00BA153F">
        <w:t>.</w:t>
      </w:r>
    </w:p>
    <w:p w14:paraId="0AA79026" w14:textId="77777777" w:rsidR="00BE3231" w:rsidRPr="00BA153F" w:rsidRDefault="00BE3231" w:rsidP="001D7C0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951AFE2" w14:textId="77777777" w:rsidR="004D10EE" w:rsidRPr="00BA153F" w:rsidRDefault="004D10EE" w:rsidP="00BA153F">
      <w:pPr>
        <w:widowControl/>
        <w:autoSpaceDE/>
        <w:autoSpaceDN/>
        <w:adjustRightInd/>
      </w:pPr>
      <w:r w:rsidRPr="00BA153F">
        <w:br w:type="page"/>
      </w:r>
    </w:p>
    <w:p w14:paraId="2DD56624" w14:textId="4D20C083" w:rsidR="00FE1FEA" w:rsidRPr="00BA153F" w:rsidRDefault="00BE3231" w:rsidP="001D7C0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A153F">
        <w:lastRenderedPageBreak/>
        <w:t>03.02</w:t>
      </w:r>
      <w:r w:rsidRPr="00BA153F">
        <w:tab/>
        <w:t xml:space="preserve">Verify that the vendor has performed </w:t>
      </w:r>
      <w:r w:rsidR="00AC001E" w:rsidRPr="00BA153F">
        <w:t>an adequate root or apparent cause analysis of depth as applicable to the issue or problem significance</w:t>
      </w:r>
      <w:r w:rsidRPr="00BA153F">
        <w:t>, including an evaluation of the vendor's QA program to identify potential programmatic deficiencies that may have led or contributed to the</w:t>
      </w:r>
      <w:r w:rsidR="00BA153F">
        <w:t xml:space="preserve"> </w:t>
      </w:r>
      <w:r w:rsidR="00C30F4C" w:rsidRPr="00BA153F">
        <w:rPr>
          <w:color w:val="FF0000"/>
        </w:rPr>
        <w:t>SCAQ</w:t>
      </w:r>
      <w:r w:rsidRPr="00BA153F">
        <w:t xml:space="preserve">.  Verify that the identified root </w:t>
      </w:r>
      <w:r w:rsidR="00AC001E" w:rsidRPr="00BA153F">
        <w:t xml:space="preserve">or apparent </w:t>
      </w:r>
      <w:r w:rsidRPr="00BA153F">
        <w:t>causes and programmatic deficiencies are being or have been corrected.</w:t>
      </w:r>
    </w:p>
    <w:p w14:paraId="6EBC4246" w14:textId="77777777" w:rsidR="00BB185E" w:rsidRPr="00BA153F" w:rsidRDefault="00BB185E" w:rsidP="001D7C0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7477768" w14:textId="77777777" w:rsidR="00BE3231" w:rsidRPr="00BA153F" w:rsidRDefault="00BE3231" w:rsidP="001D7C0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A153F">
        <w:t>03.03</w:t>
      </w:r>
      <w:r w:rsidRPr="00BA153F">
        <w:tab/>
        <w:t>Verify that the vendor</w:t>
      </w:r>
      <w:r w:rsidR="008E4350" w:rsidRPr="00BA153F">
        <w:t>’</w:t>
      </w:r>
      <w:r w:rsidRPr="00BA153F">
        <w:t>s compensatory measures and corrective actions are adequately documented and sufficient to prevent recurrence.  Evaluate the adequacy of the corrective actions to preclude recurrence as well as the timeliness of their implementation.</w:t>
      </w:r>
    </w:p>
    <w:p w14:paraId="1BBCB3EA" w14:textId="77777777" w:rsidR="00F83D73" w:rsidRPr="00BA153F" w:rsidRDefault="00F83D73" w:rsidP="00BA15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14ED766" w14:textId="77777777" w:rsidR="00BE3231" w:rsidRPr="00BA153F" w:rsidRDefault="00BE3231" w:rsidP="00BA15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A153F">
        <w:t>03.04</w:t>
      </w:r>
      <w:r w:rsidRPr="00BA153F">
        <w:tab/>
        <w:t>Verify that the vendor's corrective actions on previously identified inspection findings have been adequately implemented consistent with its QA program requirements.  Identify and document issues of a generic nature.</w:t>
      </w:r>
    </w:p>
    <w:p w14:paraId="38AA3128" w14:textId="77777777" w:rsidR="00BE3231" w:rsidRPr="00BA153F" w:rsidRDefault="00BE3231" w:rsidP="00BA15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42CA1D9" w14:textId="6B1D1D6B" w:rsidR="00BE3231" w:rsidRPr="00BA153F" w:rsidRDefault="00FE6019" w:rsidP="00BA15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A153F">
        <w:t>03.05</w:t>
      </w:r>
      <w:r w:rsidR="00BE3231" w:rsidRPr="00BA153F">
        <w:tab/>
        <w:t>Refer to IP 36100</w:t>
      </w:r>
      <w:r w:rsidR="00E62D4D" w:rsidRPr="00BA153F">
        <w:t>,</w:t>
      </w:r>
      <w:r w:rsidR="00BA153F">
        <w:t xml:space="preserve"> </w:t>
      </w:r>
      <w:r w:rsidR="00E62D4D" w:rsidRPr="00BA153F">
        <w:t>36100.01,</w:t>
      </w:r>
      <w:r w:rsidR="00BA153F">
        <w:t xml:space="preserve"> </w:t>
      </w:r>
      <w:r w:rsidR="00FD301C" w:rsidRPr="00A31602">
        <w:rPr>
          <w:color w:val="FF0000"/>
        </w:rPr>
        <w:t>and/or IP 4300</w:t>
      </w:r>
      <w:r w:rsidR="00244FE7" w:rsidRPr="00A31602">
        <w:rPr>
          <w:color w:val="FF0000"/>
        </w:rPr>
        <w:t>4</w:t>
      </w:r>
      <w:r w:rsidR="00021E61" w:rsidRPr="00A31602">
        <w:rPr>
          <w:color w:val="FF0000"/>
        </w:rPr>
        <w:t>,</w:t>
      </w:r>
      <w:r w:rsidR="00E62D4D" w:rsidRPr="00A31602">
        <w:rPr>
          <w:color w:val="FF0000"/>
        </w:rPr>
        <w:t xml:space="preserve"> </w:t>
      </w:r>
      <w:r w:rsidR="00E62D4D" w:rsidRPr="00BA153F">
        <w:t>as applicable</w:t>
      </w:r>
      <w:r w:rsidR="00021E61" w:rsidRPr="00A31602">
        <w:rPr>
          <w:color w:val="FF0000"/>
        </w:rPr>
        <w:t>,</w:t>
      </w:r>
      <w:r w:rsidR="00E62D4D" w:rsidRPr="00BA153F">
        <w:t xml:space="preserve"> </w:t>
      </w:r>
      <w:r w:rsidR="00BE3231" w:rsidRPr="00BA153F">
        <w:t>for additional guidance</w:t>
      </w:r>
      <w:r w:rsidR="00E62D4D" w:rsidRPr="00BA153F">
        <w:t>.</w:t>
      </w:r>
      <w:r w:rsidR="00BE3231" w:rsidRPr="00BA153F">
        <w:t xml:space="preserve"> </w:t>
      </w:r>
    </w:p>
    <w:p w14:paraId="6F49E542" w14:textId="77777777" w:rsidR="00BE3231" w:rsidRPr="00A31602" w:rsidRDefault="00BE3231" w:rsidP="00BA15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97249AD" w14:textId="35C55605" w:rsidR="00BE3231" w:rsidRPr="00A31602" w:rsidRDefault="00BE3231" w:rsidP="00BA15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31602">
        <w:t>03.0</w:t>
      </w:r>
      <w:r w:rsidR="00FD301C" w:rsidRPr="00A31602">
        <w:rPr>
          <w:color w:val="FF0000"/>
        </w:rPr>
        <w:t>6</w:t>
      </w:r>
      <w:r w:rsidRPr="00A31602">
        <w:tab/>
        <w:t xml:space="preserve">If applicable, through interviews and observations, gather the information necessary to either substantiate the alleger's claims or provide reasonable assurance that the claims are unfounded.  Some of the information provided by vendor employees, contractors, or other individuals during the inspection may be considered allegations.  This information needs to be addressed in conformance with NRC Management Directive (MD) 8.8, "Management of Allegations." </w:t>
      </w:r>
    </w:p>
    <w:p w14:paraId="60814EF2" w14:textId="77777777" w:rsidR="00BE3231" w:rsidRPr="00A31602" w:rsidRDefault="00BE3231" w:rsidP="00BA15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BBE7B05" w14:textId="6E81CC7D" w:rsidR="00BE3231" w:rsidRPr="00A31602" w:rsidRDefault="00BE3231" w:rsidP="00A3160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31602">
        <w:t>03.0</w:t>
      </w:r>
      <w:r w:rsidR="00FD301C" w:rsidRPr="00A31602">
        <w:rPr>
          <w:color w:val="FF0000"/>
        </w:rPr>
        <w:t>7</w:t>
      </w:r>
      <w:r w:rsidRPr="00A31602">
        <w:tab/>
        <w:t>Evaluate the information obtained during the inspection to determine if potential wrongdoing has occurred.  If potential wrongdoing has been identified, it must be considered an allegation and should immediately be reported to the inspector</w:t>
      </w:r>
      <w:r w:rsidR="008E4350" w:rsidRPr="00A31602">
        <w:t>’</w:t>
      </w:r>
      <w:r w:rsidRPr="00A31602">
        <w:t xml:space="preserve">s management and the Office Allegation Coordinator, for possible referral to the Office of Investigations, or other appropriate action. </w:t>
      </w:r>
    </w:p>
    <w:p w14:paraId="3582583E" w14:textId="77777777" w:rsidR="00BE3231" w:rsidRPr="00A31602" w:rsidRDefault="00BE3231" w:rsidP="00A3160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4800BCD" w14:textId="048ECCFA" w:rsidR="00BE3231" w:rsidRPr="00DF0898" w:rsidRDefault="009B227D" w:rsidP="00A3160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31602">
        <w:t>03.0</w:t>
      </w:r>
      <w:r w:rsidR="00FD301C" w:rsidRPr="00DF0898">
        <w:rPr>
          <w:color w:val="FF0000"/>
        </w:rPr>
        <w:t>8</w:t>
      </w:r>
      <w:r w:rsidRPr="00DF0898">
        <w:tab/>
      </w:r>
      <w:r w:rsidR="00495B53" w:rsidRPr="00DF0898">
        <w:t>If applic</w:t>
      </w:r>
      <w:r w:rsidR="00383F8C" w:rsidRPr="00DF0898">
        <w:t xml:space="preserve">able, </w:t>
      </w:r>
      <w:r w:rsidR="00BB386A" w:rsidRPr="00DF0898">
        <w:rPr>
          <w:color w:val="FF0000"/>
        </w:rPr>
        <w:t xml:space="preserve">and </w:t>
      </w:r>
      <w:r w:rsidR="00383F8C" w:rsidRPr="00DF0898">
        <w:t>when dealing with SCWE</w:t>
      </w:r>
      <w:r w:rsidR="00495B53" w:rsidRPr="00DF0898">
        <w:t xml:space="preserve"> and/or safety culture issues, utilize the questions from Appendix A of IP71152, “Problem Identification and Resolution,” as it applies to vendors.</w:t>
      </w:r>
    </w:p>
    <w:p w14:paraId="1F51AA0A" w14:textId="77777777" w:rsidR="009B227D" w:rsidRPr="00DF0898" w:rsidRDefault="009B227D" w:rsidP="00A3160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pPr>
    </w:p>
    <w:p w14:paraId="1AF5110F" w14:textId="5B5D0E19" w:rsidR="00495B53" w:rsidRPr="00CE45C3" w:rsidRDefault="00495B53" w:rsidP="00A3160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F0898">
        <w:t>03.</w:t>
      </w:r>
      <w:r w:rsidR="00FD301C" w:rsidRPr="00CE45C3">
        <w:rPr>
          <w:color w:val="FF0000"/>
        </w:rPr>
        <w:t>09</w:t>
      </w:r>
      <w:r w:rsidRPr="00DF0898">
        <w:tab/>
        <w:t xml:space="preserve">Discuss the licensee’s oversight activities with the vendor and review licensee audit reports to gauge the adequacy of the licensee’s oversight.  If inadequacies in the licensee’s oversight are identified, discuss the issues with the </w:t>
      </w:r>
      <w:r w:rsidR="00A960C7" w:rsidRPr="00CE45C3">
        <w:rPr>
          <w:color w:val="FF0000"/>
        </w:rPr>
        <w:t>IQVB</w:t>
      </w:r>
      <w:r w:rsidRPr="00DF0898">
        <w:t xml:space="preserve"> Branch Chief, who may forward the information to regional management or the Nuclear Procurement Issues </w:t>
      </w:r>
      <w:r w:rsidR="00E22286" w:rsidRPr="00DF0898">
        <w:t>Corporation</w:t>
      </w:r>
      <w:r w:rsidRPr="00DF0898">
        <w:t xml:space="preserve"> for additional action, as appropriate.</w:t>
      </w:r>
    </w:p>
    <w:p w14:paraId="469C349B" w14:textId="77777777" w:rsidR="00495B53" w:rsidRPr="00CE45C3" w:rsidRDefault="00495B53" w:rsidP="00A3160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pPr>
    </w:p>
    <w:p w14:paraId="719AF513" w14:textId="244A3A40" w:rsidR="004D10EE" w:rsidRPr="00CE45C3" w:rsidRDefault="004D10EE" w:rsidP="00A31602">
      <w:pPr>
        <w:widowControl/>
        <w:autoSpaceDE/>
        <w:autoSpaceDN/>
        <w:adjustRightInd/>
      </w:pPr>
    </w:p>
    <w:p w14:paraId="60B8C0C7" w14:textId="77777777" w:rsidR="00BE3231" w:rsidRPr="00CE45C3" w:rsidRDefault="00BE3231" w:rsidP="00A3160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pPr>
      <w:r w:rsidRPr="00CE45C3">
        <w:t>43003-04</w:t>
      </w:r>
      <w:r w:rsidRPr="00CE45C3">
        <w:tab/>
        <w:t>NOTIFICATION TO AFFECTED LICENSEES</w:t>
      </w:r>
    </w:p>
    <w:p w14:paraId="2AC87B45" w14:textId="77777777" w:rsidR="00BE3231" w:rsidRPr="00CE45C3" w:rsidRDefault="00BE3231" w:rsidP="00CE45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82DCBE6" w14:textId="3E3EC25E" w:rsidR="00BE3231" w:rsidRPr="00A50392" w:rsidRDefault="00BE3231" w:rsidP="00CE45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E45C3">
        <w:t xml:space="preserve">The </w:t>
      </w:r>
      <w:r w:rsidR="00503DA3" w:rsidRPr="00A50392">
        <w:rPr>
          <w:color w:val="FF0000"/>
        </w:rPr>
        <w:t>lead</w:t>
      </w:r>
      <w:r w:rsidR="00503DA3" w:rsidRPr="00CE45C3">
        <w:t xml:space="preserve"> </w:t>
      </w:r>
      <w:r w:rsidRPr="00A50392">
        <w:t xml:space="preserve">inspector will provide input to the NRC generic communications process to determine the need for wider distribution of information obtained during the inspection. </w:t>
      </w:r>
    </w:p>
    <w:p w14:paraId="3FF41B7C" w14:textId="77777777" w:rsidR="00BE3231" w:rsidRPr="00A50392" w:rsidRDefault="00BE3231" w:rsidP="00A5039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2CF313A" w14:textId="77777777" w:rsidR="00BE3231" w:rsidRPr="00A50392" w:rsidRDefault="00BE3231" w:rsidP="00A5039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1A034FE" w14:textId="77777777" w:rsidR="00BE3231" w:rsidRPr="00A50392" w:rsidRDefault="00BE3231" w:rsidP="00A5039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pPr>
      <w:r w:rsidRPr="00A50392">
        <w:t>43003-05</w:t>
      </w:r>
      <w:r w:rsidRPr="00A50392">
        <w:tab/>
        <w:t>RESOURCE ESTIMATE</w:t>
      </w:r>
    </w:p>
    <w:p w14:paraId="6A1DD394" w14:textId="77777777" w:rsidR="00BE3231" w:rsidRPr="00A50392" w:rsidRDefault="00BE3231" w:rsidP="00A5039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54AD6C5" w14:textId="77777777" w:rsidR="00BB185E" w:rsidRPr="00A50392" w:rsidRDefault="00BE3231" w:rsidP="00A5039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50392">
        <w:t>This inspection procedure is used for reactive inspections of vendors providing basic components to licensees.  The resource estimate for this inspection procedure is approximately 200 hours of direct inspection effort.</w:t>
      </w:r>
    </w:p>
    <w:p w14:paraId="6072C8F8" w14:textId="77777777" w:rsidR="006539CC" w:rsidRPr="00A50392" w:rsidRDefault="006539CC" w:rsidP="00A5039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E94A963" w14:textId="77777777" w:rsidR="00BE3231" w:rsidRPr="00A50392" w:rsidRDefault="00BE3231" w:rsidP="00A5039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pPr>
      <w:r w:rsidRPr="00A50392">
        <w:t>43003</w:t>
      </w:r>
      <w:r w:rsidRPr="00A50392">
        <w:noBreakHyphen/>
        <w:t>06</w:t>
      </w:r>
      <w:r w:rsidRPr="00A50392">
        <w:tab/>
        <w:t>REFERENCES</w:t>
      </w:r>
    </w:p>
    <w:p w14:paraId="183305E5" w14:textId="77777777" w:rsidR="00BE3231" w:rsidRPr="00A50392" w:rsidRDefault="00BE3231" w:rsidP="00A5039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875EE3E" w14:textId="3908AA3A" w:rsidR="004727B7" w:rsidRPr="00A50392" w:rsidRDefault="004727B7" w:rsidP="00A5039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50392">
        <w:t>Generic Letter</w:t>
      </w:r>
      <w:r w:rsidR="00CD7102" w:rsidRPr="00A50392">
        <w:t xml:space="preserve"> (</w:t>
      </w:r>
      <w:r w:rsidR="00CD7102" w:rsidRPr="00A50392">
        <w:rPr>
          <w:color w:val="FF0000"/>
        </w:rPr>
        <w:t>GL</w:t>
      </w:r>
      <w:r w:rsidR="00CD7102" w:rsidRPr="00A50392">
        <w:t>)</w:t>
      </w:r>
      <w:r w:rsidRPr="00A50392">
        <w:t xml:space="preserve"> 89-02, "Actions to Improve the Detection of Counterfeit and Fraudulently Marketed Products."</w:t>
      </w:r>
    </w:p>
    <w:p w14:paraId="5F41A85F" w14:textId="77777777" w:rsidR="004727B7" w:rsidRPr="00A50392" w:rsidRDefault="004727B7" w:rsidP="00A5039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4E53B6C" w14:textId="4EA969B0" w:rsidR="004727B7" w:rsidRPr="00A50392" w:rsidRDefault="00CD7102" w:rsidP="00A5039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50392">
        <w:rPr>
          <w:color w:val="FF0000"/>
        </w:rPr>
        <w:t>GL</w:t>
      </w:r>
      <w:r w:rsidR="004727B7" w:rsidRPr="00A50392">
        <w:t xml:space="preserve"> 91-05, "Licensee Commercial-Grade Procurement and Dedication Programs."</w:t>
      </w:r>
    </w:p>
    <w:p w14:paraId="19258231" w14:textId="77777777" w:rsidR="004727B7" w:rsidRPr="00A50392" w:rsidRDefault="004727B7" w:rsidP="00A5039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F005144" w14:textId="77777777" w:rsidR="004727B7" w:rsidRPr="00A50392" w:rsidRDefault="004727B7" w:rsidP="00A5039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50392">
        <w:t xml:space="preserve">Information Notice 86-21 and supplements, "Recognition of ASME Accreditation Program </w:t>
      </w:r>
      <w:r w:rsidR="008E4350" w:rsidRPr="00A50392">
        <w:t>for</w:t>
      </w:r>
      <w:r w:rsidRPr="00A50392">
        <w:t xml:space="preserve"> N Stamp Holders."</w:t>
      </w:r>
    </w:p>
    <w:p w14:paraId="5A3A71C5" w14:textId="77777777" w:rsidR="004727B7" w:rsidRPr="00A50392" w:rsidRDefault="004727B7" w:rsidP="00A5039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F2B8B21" w14:textId="77777777" w:rsidR="0098379A" w:rsidRPr="00A50392" w:rsidRDefault="0098379A" w:rsidP="00A5039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50392">
        <w:t xml:space="preserve">Inspection Manual Chapter 2507, </w:t>
      </w:r>
      <w:r w:rsidR="00EF24D7" w:rsidRPr="00A50392">
        <w:t>“</w:t>
      </w:r>
      <w:r w:rsidRPr="00A50392">
        <w:t>Vendor Inspections.</w:t>
      </w:r>
      <w:r w:rsidR="00EF24D7" w:rsidRPr="00A50392">
        <w:t>”</w:t>
      </w:r>
    </w:p>
    <w:p w14:paraId="14852E6F" w14:textId="77777777" w:rsidR="0098379A" w:rsidRPr="00A50392" w:rsidRDefault="0098379A" w:rsidP="00A5039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45309B3" w14:textId="2237B7CB" w:rsidR="00BE3231" w:rsidRPr="00A50392" w:rsidRDefault="00BE3231" w:rsidP="00A5039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50392">
        <w:t xml:space="preserve">Inspection Procedure </w:t>
      </w:r>
      <w:r w:rsidR="00DA1A4B" w:rsidRPr="00A50392">
        <w:t xml:space="preserve">(IP) </w:t>
      </w:r>
      <w:r w:rsidRPr="00A50392">
        <w:t xml:space="preserve">43002, </w:t>
      </w:r>
      <w:r w:rsidR="00EF24D7" w:rsidRPr="00A50392">
        <w:t>“</w:t>
      </w:r>
      <w:r w:rsidRPr="00A50392">
        <w:t>Routine Inspections of Nuclear Vendors.</w:t>
      </w:r>
      <w:r w:rsidR="00EF24D7" w:rsidRPr="00A50392">
        <w:t>”</w:t>
      </w:r>
    </w:p>
    <w:p w14:paraId="10A80CC5" w14:textId="77777777" w:rsidR="00BE3231" w:rsidRPr="00A50392" w:rsidRDefault="00BE3231" w:rsidP="00A5039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9FE94E5" w14:textId="544866DE" w:rsidR="00BE3231" w:rsidRPr="00A50392" w:rsidRDefault="00DA1A4B" w:rsidP="00A5039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50392">
        <w:rPr>
          <w:color w:val="FF0000"/>
        </w:rPr>
        <w:t>IP</w:t>
      </w:r>
      <w:r w:rsidR="00BE3231" w:rsidRPr="00A50392">
        <w:t xml:space="preserve"> 43004, </w:t>
      </w:r>
      <w:r w:rsidR="00EF24D7" w:rsidRPr="00A50392">
        <w:t>“</w:t>
      </w:r>
      <w:r w:rsidR="00BE3231" w:rsidRPr="00A50392">
        <w:t>Inspection of Commercial-Grade Dedication Programs.</w:t>
      </w:r>
      <w:r w:rsidR="00EF24D7" w:rsidRPr="00A50392">
        <w:t>”</w:t>
      </w:r>
    </w:p>
    <w:p w14:paraId="56A2D8ED" w14:textId="77777777" w:rsidR="00BE3231" w:rsidRPr="00A50392" w:rsidRDefault="00BE3231" w:rsidP="00A5039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068DDBB" w14:textId="789F3BFF" w:rsidR="00BE3231" w:rsidRPr="00A50392" w:rsidRDefault="00DA1A4B" w:rsidP="00A5039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50392">
        <w:rPr>
          <w:color w:val="FF0000"/>
        </w:rPr>
        <w:t>IP</w:t>
      </w:r>
      <w:r w:rsidR="00BE3231" w:rsidRPr="00A50392">
        <w:t xml:space="preserve"> 36100, </w:t>
      </w:r>
      <w:r w:rsidR="008E4350" w:rsidRPr="00A50392">
        <w:t>“</w:t>
      </w:r>
      <w:r w:rsidR="00BE3231" w:rsidRPr="00A50392">
        <w:t>Inspection of 10 CFR Part 21 and 50.55(e) Programs for Reporting Defects and Nonconformance</w:t>
      </w:r>
      <w:r w:rsidR="00EF24D7" w:rsidRPr="00A50392">
        <w:t>.”</w:t>
      </w:r>
    </w:p>
    <w:p w14:paraId="120F1C6A" w14:textId="77777777" w:rsidR="00495B53" w:rsidRPr="00A50392" w:rsidRDefault="00495B53" w:rsidP="00A5039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8C1BAF0" w14:textId="0FCD8E51" w:rsidR="00495B53" w:rsidRPr="00A50392" w:rsidRDefault="00DA1A4B" w:rsidP="00A5039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50392">
        <w:rPr>
          <w:color w:val="FF0000"/>
        </w:rPr>
        <w:t>IP</w:t>
      </w:r>
      <w:r w:rsidR="00495B53" w:rsidRPr="00A50392">
        <w:t xml:space="preserve"> 71152, “Problem Identification and Resolution.”</w:t>
      </w:r>
    </w:p>
    <w:p w14:paraId="6B2D7E5F" w14:textId="77777777" w:rsidR="00854128" w:rsidRPr="00A50392" w:rsidRDefault="00854128" w:rsidP="00A5039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B560603" w14:textId="18106A0B" w:rsidR="00854128" w:rsidRPr="00A50392" w:rsidRDefault="00197019" w:rsidP="00A5039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50392">
        <w:rPr>
          <w:color w:val="FF0000"/>
        </w:rPr>
        <w:t>IP</w:t>
      </w:r>
      <w:r w:rsidRPr="00A50392">
        <w:t xml:space="preserve"> </w:t>
      </w:r>
      <w:r w:rsidR="00854128" w:rsidRPr="00A50392">
        <w:t>36100.01, “Inspection of 10 CFR 50.55(e) Programs for Reporting Defects and Noncompliance During Construction.”</w:t>
      </w:r>
    </w:p>
    <w:p w14:paraId="3E31728A" w14:textId="77777777" w:rsidR="00240432" w:rsidRPr="00A50392" w:rsidRDefault="00240432" w:rsidP="00A5039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A03DC9F" w14:textId="77777777" w:rsidR="002E2AA5" w:rsidRPr="00A50392" w:rsidRDefault="002E2AA5" w:rsidP="00A5039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2E2AA5" w:rsidRPr="00A50392" w:rsidSect="006F7DAB">
          <w:pgSz w:w="12240" w:h="15840" w:code="1"/>
          <w:pgMar w:top="1440" w:right="1440" w:bottom="1440" w:left="1440" w:header="720" w:footer="720" w:gutter="0"/>
          <w:cols w:space="720"/>
          <w:noEndnote/>
          <w:docGrid w:linePitch="326"/>
        </w:sectPr>
      </w:pPr>
    </w:p>
    <w:p w14:paraId="513373FC" w14:textId="77777777" w:rsidR="00BE3231" w:rsidRPr="00A50392" w:rsidRDefault="00BE3231" w:rsidP="00A5039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50392">
        <w:t>NRC Management Directive 8.8, "Management of Allegations."</w:t>
      </w:r>
    </w:p>
    <w:p w14:paraId="3DF57B8A" w14:textId="77777777" w:rsidR="00AC001E" w:rsidRPr="00A50392" w:rsidRDefault="00AC001E" w:rsidP="00A5039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D9133AE" w14:textId="77777777" w:rsidR="00BE3231" w:rsidRPr="00A50392" w:rsidRDefault="00BE3231" w:rsidP="00A5039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67845D2" w14:textId="77777777" w:rsidR="00BE3231" w:rsidRPr="00A50392" w:rsidRDefault="00BE3231" w:rsidP="00A5039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F1B5831" w14:textId="77777777" w:rsidR="00BE3231" w:rsidRPr="009A1FE8" w:rsidRDefault="00BE3231" w:rsidP="006F7DA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9A1FE8">
        <w:t>END</w:t>
      </w:r>
    </w:p>
    <w:p w14:paraId="77130D8A" w14:textId="77777777" w:rsidR="00BE3231" w:rsidRPr="009A1FE8" w:rsidRDefault="00BE3231" w:rsidP="00AC34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0FB5AC0" w14:textId="77777777" w:rsidR="00BE3231" w:rsidRPr="009A1FE8" w:rsidRDefault="00BE3231" w:rsidP="009A1FE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5D535B7" w14:textId="77777777" w:rsidR="00BE3231" w:rsidRPr="009A1FE8" w:rsidRDefault="00BE3231" w:rsidP="009A1FE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A1FE8">
        <w:t>Attachment:</w:t>
      </w:r>
    </w:p>
    <w:p w14:paraId="4F7A8FA3" w14:textId="77777777" w:rsidR="00BE3231" w:rsidRPr="006502F1" w:rsidRDefault="00BE3231" w:rsidP="009A1FE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40"/>
      </w:pPr>
      <w:r w:rsidRPr="009A1FE8">
        <w:t>Revision History</w:t>
      </w:r>
      <w:r w:rsidR="00883750" w:rsidRPr="006502F1">
        <w:t xml:space="preserve"> for IP 43003</w:t>
      </w:r>
    </w:p>
    <w:p w14:paraId="2BE5381B" w14:textId="77777777" w:rsidR="00BE3231" w:rsidRPr="009A1FE8" w:rsidRDefault="00BE3231" w:rsidP="009A1FE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3A64020" w14:textId="77777777" w:rsidR="00BE3231" w:rsidRPr="009A1FE8" w:rsidRDefault="00BE3231" w:rsidP="009A1FE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ectPr w:rsidR="00BE3231" w:rsidRPr="009A1FE8" w:rsidSect="006F7DAB">
          <w:type w:val="continuous"/>
          <w:pgSz w:w="12240" w:h="15840"/>
          <w:pgMar w:top="1440" w:right="1440" w:bottom="1440" w:left="1440" w:header="720" w:footer="720" w:gutter="0"/>
          <w:cols w:space="720"/>
          <w:noEndnote/>
        </w:sectPr>
      </w:pPr>
    </w:p>
    <w:p w14:paraId="6BF6B6B5" w14:textId="77777777" w:rsidR="00BE3231" w:rsidRPr="009A1FE8" w:rsidRDefault="00BE3231" w:rsidP="006F7DAB">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jc w:val="center"/>
      </w:pPr>
      <w:r w:rsidRPr="009A1FE8">
        <w:lastRenderedPageBreak/>
        <w:t>ATTACHMENT 1</w:t>
      </w:r>
    </w:p>
    <w:p w14:paraId="72CC2899" w14:textId="77777777" w:rsidR="00BE3231" w:rsidRPr="009A1FE8" w:rsidRDefault="00BE3231" w:rsidP="006F7DAB">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jc w:val="center"/>
      </w:pPr>
    </w:p>
    <w:p w14:paraId="1D3E76B0" w14:textId="77777777" w:rsidR="00BE3231" w:rsidRPr="009A1FE8" w:rsidRDefault="00BE3231" w:rsidP="006F7DAB">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jc w:val="center"/>
      </w:pPr>
      <w:r w:rsidRPr="009A1FE8">
        <w:rPr>
          <w:u w:val="single"/>
        </w:rPr>
        <w:t>Revision History for IP 43003</w:t>
      </w:r>
    </w:p>
    <w:p w14:paraId="005BF038" w14:textId="77777777" w:rsidR="00BE3231" w:rsidRPr="009A1FE8" w:rsidRDefault="00BE3231" w:rsidP="00AC34F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p>
    <w:tbl>
      <w:tblPr>
        <w:tblW w:w="12690" w:type="dxa"/>
        <w:tblInd w:w="120" w:type="dxa"/>
        <w:tblLayout w:type="fixed"/>
        <w:tblCellMar>
          <w:left w:w="120" w:type="dxa"/>
          <w:right w:w="120" w:type="dxa"/>
        </w:tblCellMar>
        <w:tblLook w:val="0000" w:firstRow="0" w:lastRow="0" w:firstColumn="0" w:lastColumn="0" w:noHBand="0" w:noVBand="0"/>
      </w:tblPr>
      <w:tblGrid>
        <w:gridCol w:w="1620"/>
        <w:gridCol w:w="2160"/>
        <w:gridCol w:w="4140"/>
        <w:gridCol w:w="1800"/>
        <w:gridCol w:w="2970"/>
      </w:tblGrid>
      <w:tr w:rsidR="00986260" w:rsidRPr="00FE4BB7" w14:paraId="3DFD0E73" w14:textId="77777777" w:rsidTr="00F66E37">
        <w:tc>
          <w:tcPr>
            <w:tcW w:w="1620" w:type="dxa"/>
            <w:tcBorders>
              <w:top w:val="single" w:sz="7" w:space="0" w:color="000000"/>
              <w:left w:val="single" w:sz="7" w:space="0" w:color="000000"/>
              <w:bottom w:val="single" w:sz="7" w:space="0" w:color="000000"/>
              <w:right w:val="single" w:sz="7" w:space="0" w:color="000000"/>
            </w:tcBorders>
          </w:tcPr>
          <w:p w14:paraId="621B433F" w14:textId="77777777" w:rsidR="00986260" w:rsidRPr="009A1FE8" w:rsidRDefault="00986260" w:rsidP="009A1FE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9A1FE8">
              <w:t>Commitment Tracking Number</w:t>
            </w:r>
          </w:p>
        </w:tc>
        <w:tc>
          <w:tcPr>
            <w:tcW w:w="2160" w:type="dxa"/>
            <w:tcBorders>
              <w:top w:val="single" w:sz="7" w:space="0" w:color="000000"/>
              <w:left w:val="single" w:sz="7" w:space="0" w:color="000000"/>
              <w:bottom w:val="single" w:sz="7" w:space="0" w:color="000000"/>
              <w:right w:val="single" w:sz="7" w:space="0" w:color="000000"/>
            </w:tcBorders>
          </w:tcPr>
          <w:p w14:paraId="4AEFBCDA" w14:textId="77777777" w:rsidR="00EF30D1" w:rsidRPr="009A1FE8" w:rsidRDefault="00EF30D1" w:rsidP="009A1FE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9A1FE8">
              <w:t>Accession Number</w:t>
            </w:r>
          </w:p>
          <w:p w14:paraId="6A2CCDCF" w14:textId="77777777" w:rsidR="00986260" w:rsidRPr="009A1FE8" w:rsidRDefault="00986260" w:rsidP="009A1FE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9A1FE8">
              <w:t>Issue Date</w:t>
            </w:r>
          </w:p>
          <w:p w14:paraId="53E07D80" w14:textId="77777777" w:rsidR="00EF30D1" w:rsidRPr="009A1FE8" w:rsidRDefault="00EF30D1" w:rsidP="009A1FE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9A1FE8">
              <w:t>Change Notice</w:t>
            </w:r>
          </w:p>
        </w:tc>
        <w:tc>
          <w:tcPr>
            <w:tcW w:w="4140" w:type="dxa"/>
            <w:tcBorders>
              <w:top w:val="single" w:sz="7" w:space="0" w:color="000000"/>
              <w:left w:val="single" w:sz="7" w:space="0" w:color="000000"/>
              <w:bottom w:val="single" w:sz="7" w:space="0" w:color="000000"/>
              <w:right w:val="single" w:sz="7" w:space="0" w:color="000000"/>
            </w:tcBorders>
          </w:tcPr>
          <w:p w14:paraId="663B88A4" w14:textId="77777777" w:rsidR="00986260" w:rsidRPr="009A1FE8" w:rsidRDefault="00986260" w:rsidP="009A1FE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9A1FE8">
              <w:t>Description of Change</w:t>
            </w:r>
          </w:p>
        </w:tc>
        <w:tc>
          <w:tcPr>
            <w:tcW w:w="1800" w:type="dxa"/>
            <w:tcBorders>
              <w:top w:val="single" w:sz="7" w:space="0" w:color="000000"/>
              <w:left w:val="single" w:sz="7" w:space="0" w:color="000000"/>
              <w:bottom w:val="single" w:sz="7" w:space="0" w:color="000000"/>
              <w:right w:val="single" w:sz="7" w:space="0" w:color="000000"/>
            </w:tcBorders>
          </w:tcPr>
          <w:p w14:paraId="14F5E00F" w14:textId="77777777" w:rsidR="00986260" w:rsidRPr="009A1FE8" w:rsidRDefault="00986260" w:rsidP="00AC34F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9A1FE8">
              <w:t xml:space="preserve">Description of Training Required </w:t>
            </w:r>
          </w:p>
          <w:p w14:paraId="37A1692E" w14:textId="77777777" w:rsidR="00986260" w:rsidRPr="009A1FE8" w:rsidRDefault="00986260" w:rsidP="009A1FE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9A1FE8">
              <w:t>and Completion Date</w:t>
            </w:r>
          </w:p>
        </w:tc>
        <w:tc>
          <w:tcPr>
            <w:tcW w:w="2970" w:type="dxa"/>
            <w:tcBorders>
              <w:top w:val="single" w:sz="7" w:space="0" w:color="000000"/>
              <w:left w:val="single" w:sz="7" w:space="0" w:color="000000"/>
              <w:bottom w:val="single" w:sz="7" w:space="0" w:color="000000"/>
              <w:right w:val="single" w:sz="7" w:space="0" w:color="000000"/>
            </w:tcBorders>
          </w:tcPr>
          <w:p w14:paraId="0D3B7B7C" w14:textId="65E2514E" w:rsidR="004A3CC0" w:rsidRPr="009A1FE8" w:rsidRDefault="00986260" w:rsidP="00F66E37">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9A1FE8">
              <w:t xml:space="preserve">Comment </w:t>
            </w:r>
            <w:r w:rsidR="00F66E37" w:rsidRPr="009A1FE8">
              <w:t xml:space="preserve">Resolution </w:t>
            </w:r>
            <w:r w:rsidRPr="009A1FE8">
              <w:t xml:space="preserve">and </w:t>
            </w:r>
            <w:r w:rsidR="00F66E37">
              <w:t xml:space="preserve">Closed </w:t>
            </w:r>
            <w:r w:rsidRPr="009A1FE8">
              <w:t xml:space="preserve">Feedback </w:t>
            </w:r>
            <w:r w:rsidR="00F66E37">
              <w:t>Form</w:t>
            </w:r>
            <w:r w:rsidRPr="009A1FE8">
              <w:t xml:space="preserve"> Accession Number</w:t>
            </w:r>
            <w:r w:rsidR="00F66E37">
              <w:t xml:space="preserve"> </w:t>
            </w:r>
            <w:r w:rsidR="004A3CC0" w:rsidRPr="009A1FE8">
              <w:t>(Pre-Decisional, Non-Public</w:t>
            </w:r>
            <w:r w:rsidR="006F7DAB">
              <w:t xml:space="preserve"> Information</w:t>
            </w:r>
            <w:r w:rsidR="004A3CC0" w:rsidRPr="009A1FE8">
              <w:t>)</w:t>
            </w:r>
          </w:p>
        </w:tc>
      </w:tr>
      <w:tr w:rsidR="00986260" w:rsidRPr="00FE4BB7" w14:paraId="1F972AA9" w14:textId="77777777" w:rsidTr="00F66E37">
        <w:tc>
          <w:tcPr>
            <w:tcW w:w="1620" w:type="dxa"/>
            <w:tcBorders>
              <w:top w:val="single" w:sz="7" w:space="0" w:color="000000"/>
              <w:left w:val="single" w:sz="7" w:space="0" w:color="000000"/>
              <w:bottom w:val="single" w:sz="7" w:space="0" w:color="000000"/>
              <w:right w:val="single" w:sz="7" w:space="0" w:color="000000"/>
            </w:tcBorders>
          </w:tcPr>
          <w:p w14:paraId="302039C7" w14:textId="77777777" w:rsidR="00986260" w:rsidRPr="00FE4BB7" w:rsidRDefault="00986260" w:rsidP="00AC34F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FE4BB7">
              <w:t>N/A</w:t>
            </w:r>
          </w:p>
        </w:tc>
        <w:tc>
          <w:tcPr>
            <w:tcW w:w="2160" w:type="dxa"/>
            <w:tcBorders>
              <w:top w:val="single" w:sz="7" w:space="0" w:color="000000"/>
              <w:left w:val="single" w:sz="7" w:space="0" w:color="000000"/>
              <w:bottom w:val="single" w:sz="7" w:space="0" w:color="000000"/>
              <w:right w:val="single" w:sz="7" w:space="0" w:color="000000"/>
            </w:tcBorders>
          </w:tcPr>
          <w:p w14:paraId="5F5565A0" w14:textId="77777777" w:rsidR="00986260" w:rsidRPr="00AC34F9" w:rsidRDefault="00986260" w:rsidP="00AC34F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AC34F9">
              <w:t>10/03/07</w:t>
            </w:r>
          </w:p>
          <w:p w14:paraId="6A289F43" w14:textId="77777777" w:rsidR="00986260" w:rsidRPr="009A1FE8" w:rsidRDefault="00986260" w:rsidP="009A1FE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9A1FE8">
              <w:t>CN 07-030</w:t>
            </w:r>
          </w:p>
        </w:tc>
        <w:tc>
          <w:tcPr>
            <w:tcW w:w="4140" w:type="dxa"/>
            <w:tcBorders>
              <w:top w:val="single" w:sz="7" w:space="0" w:color="000000"/>
              <w:left w:val="single" w:sz="7" w:space="0" w:color="000000"/>
              <w:bottom w:val="single" w:sz="7" w:space="0" w:color="000000"/>
              <w:right w:val="single" w:sz="7" w:space="0" w:color="000000"/>
            </w:tcBorders>
          </w:tcPr>
          <w:p w14:paraId="3372BC03" w14:textId="77777777" w:rsidR="00986260" w:rsidRPr="006502F1" w:rsidRDefault="00986260" w:rsidP="006502F1">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6502F1">
              <w:t>Researched commitments for 4 years and found none.</w:t>
            </w:r>
          </w:p>
          <w:p w14:paraId="53A37D6E" w14:textId="77777777" w:rsidR="00986260" w:rsidRPr="00ED1855" w:rsidRDefault="00986260" w:rsidP="006502F1">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p>
          <w:p w14:paraId="420FC398" w14:textId="77777777" w:rsidR="00986260" w:rsidRPr="00ED1855" w:rsidRDefault="00986260" w:rsidP="00ED1855">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ED1855">
              <w:t>Initial issuance</w:t>
            </w:r>
          </w:p>
        </w:tc>
        <w:tc>
          <w:tcPr>
            <w:tcW w:w="1800" w:type="dxa"/>
            <w:tcBorders>
              <w:top w:val="single" w:sz="7" w:space="0" w:color="000000"/>
              <w:left w:val="single" w:sz="7" w:space="0" w:color="000000"/>
              <w:bottom w:val="single" w:sz="7" w:space="0" w:color="000000"/>
              <w:right w:val="single" w:sz="7" w:space="0" w:color="000000"/>
            </w:tcBorders>
          </w:tcPr>
          <w:p w14:paraId="71CF87DD" w14:textId="77777777" w:rsidR="00986260" w:rsidRPr="00ED1855" w:rsidRDefault="00986260" w:rsidP="00ED1855">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ED1855">
              <w:t>N/A</w:t>
            </w:r>
          </w:p>
        </w:tc>
        <w:tc>
          <w:tcPr>
            <w:tcW w:w="2970" w:type="dxa"/>
            <w:tcBorders>
              <w:top w:val="single" w:sz="7" w:space="0" w:color="000000"/>
              <w:left w:val="single" w:sz="7" w:space="0" w:color="000000"/>
              <w:bottom w:val="single" w:sz="7" w:space="0" w:color="000000"/>
              <w:right w:val="single" w:sz="7" w:space="0" w:color="000000"/>
            </w:tcBorders>
          </w:tcPr>
          <w:p w14:paraId="419C2DD5" w14:textId="77777777" w:rsidR="00986260" w:rsidRPr="00ED1855" w:rsidRDefault="00986260" w:rsidP="00ED1855">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ED1855">
              <w:t>N/A</w:t>
            </w:r>
          </w:p>
        </w:tc>
      </w:tr>
      <w:tr w:rsidR="00986260" w:rsidRPr="00FE4BB7" w14:paraId="63490815" w14:textId="77777777" w:rsidTr="00F66E37">
        <w:tc>
          <w:tcPr>
            <w:tcW w:w="1620" w:type="dxa"/>
            <w:tcBorders>
              <w:top w:val="single" w:sz="7" w:space="0" w:color="000000"/>
              <w:left w:val="single" w:sz="7" w:space="0" w:color="000000"/>
              <w:bottom w:val="single" w:sz="8" w:space="0" w:color="000000"/>
              <w:right w:val="single" w:sz="7" w:space="0" w:color="000000"/>
            </w:tcBorders>
          </w:tcPr>
          <w:p w14:paraId="054C468D" w14:textId="77777777" w:rsidR="00986260" w:rsidRPr="00FE4BB7" w:rsidRDefault="00986260" w:rsidP="00AC34F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FE4BB7">
              <w:t>N/A</w:t>
            </w:r>
          </w:p>
        </w:tc>
        <w:tc>
          <w:tcPr>
            <w:tcW w:w="2160" w:type="dxa"/>
            <w:tcBorders>
              <w:top w:val="single" w:sz="7" w:space="0" w:color="000000"/>
              <w:left w:val="single" w:sz="7" w:space="0" w:color="000000"/>
              <w:bottom w:val="single" w:sz="8" w:space="0" w:color="000000"/>
              <w:right w:val="single" w:sz="7" w:space="0" w:color="000000"/>
            </w:tcBorders>
          </w:tcPr>
          <w:p w14:paraId="5A3B48B1" w14:textId="77777777" w:rsidR="00986260" w:rsidRPr="00AC34F9" w:rsidRDefault="00986260" w:rsidP="00AC34F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AC34F9">
              <w:t>ML110871939</w:t>
            </w:r>
          </w:p>
          <w:p w14:paraId="2F60945B" w14:textId="77777777" w:rsidR="00986260" w:rsidRPr="009A1FE8" w:rsidRDefault="00986260" w:rsidP="009A1FE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9A1FE8">
              <w:t>04/25/11</w:t>
            </w:r>
          </w:p>
          <w:p w14:paraId="272829AC" w14:textId="77777777" w:rsidR="00986260" w:rsidRPr="006502F1" w:rsidRDefault="00986260" w:rsidP="006502F1">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6502F1">
              <w:t>CN 11-007</w:t>
            </w:r>
          </w:p>
        </w:tc>
        <w:tc>
          <w:tcPr>
            <w:tcW w:w="4140" w:type="dxa"/>
            <w:tcBorders>
              <w:top w:val="single" w:sz="7" w:space="0" w:color="000000"/>
              <w:left w:val="single" w:sz="7" w:space="0" w:color="000000"/>
              <w:bottom w:val="single" w:sz="8" w:space="0" w:color="000000"/>
              <w:right w:val="single" w:sz="7" w:space="0" w:color="000000"/>
            </w:tcBorders>
          </w:tcPr>
          <w:p w14:paraId="4AD37151" w14:textId="77777777" w:rsidR="00986260" w:rsidRPr="00ED1855" w:rsidRDefault="00986260" w:rsidP="006502F1">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6502F1">
              <w:t>Revised Inspection Procedure to refer to Manual Chapter 2507.  Added Manual Chapter 2507 to the references.  This revision is in response to OIG audit (OIG-10-A-02 (ML10302</w:t>
            </w:r>
            <w:r w:rsidRPr="00ED1855">
              <w:t>0267)).</w:t>
            </w:r>
          </w:p>
        </w:tc>
        <w:tc>
          <w:tcPr>
            <w:tcW w:w="1800" w:type="dxa"/>
            <w:tcBorders>
              <w:top w:val="single" w:sz="7" w:space="0" w:color="000000"/>
              <w:left w:val="single" w:sz="7" w:space="0" w:color="000000"/>
              <w:bottom w:val="single" w:sz="8" w:space="0" w:color="000000"/>
              <w:right w:val="single" w:sz="7" w:space="0" w:color="000000"/>
            </w:tcBorders>
          </w:tcPr>
          <w:p w14:paraId="2CAF155B" w14:textId="77777777" w:rsidR="00986260" w:rsidRPr="00ED1855" w:rsidRDefault="00986260" w:rsidP="00ED1855">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ED1855">
              <w:t>N/A</w:t>
            </w:r>
          </w:p>
        </w:tc>
        <w:tc>
          <w:tcPr>
            <w:tcW w:w="2970" w:type="dxa"/>
            <w:tcBorders>
              <w:top w:val="single" w:sz="7" w:space="0" w:color="000000"/>
              <w:left w:val="single" w:sz="7" w:space="0" w:color="000000"/>
              <w:bottom w:val="single" w:sz="8" w:space="0" w:color="000000"/>
              <w:right w:val="single" w:sz="7" w:space="0" w:color="000000"/>
            </w:tcBorders>
          </w:tcPr>
          <w:p w14:paraId="53D3113C" w14:textId="77777777" w:rsidR="00986260" w:rsidRPr="00ED1855" w:rsidRDefault="00883750" w:rsidP="00ED1855">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ED1855">
              <w:t>N</w:t>
            </w:r>
            <w:r w:rsidR="00986260" w:rsidRPr="00ED1855">
              <w:t>/A</w:t>
            </w:r>
          </w:p>
        </w:tc>
      </w:tr>
      <w:tr w:rsidR="00986260" w:rsidRPr="00FE4BB7" w14:paraId="3950F8EB" w14:textId="77777777" w:rsidTr="00F66E37">
        <w:tc>
          <w:tcPr>
            <w:tcW w:w="1620" w:type="dxa"/>
            <w:tcBorders>
              <w:top w:val="single" w:sz="8" w:space="0" w:color="000000"/>
              <w:left w:val="single" w:sz="8" w:space="0" w:color="000000"/>
              <w:bottom w:val="single" w:sz="8" w:space="0" w:color="000000"/>
              <w:right w:val="single" w:sz="8" w:space="0" w:color="000000"/>
            </w:tcBorders>
          </w:tcPr>
          <w:p w14:paraId="03C7ECF1" w14:textId="77777777" w:rsidR="00986260" w:rsidRPr="00FE4BB7" w:rsidRDefault="00986260" w:rsidP="00AC34F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FE4BB7">
              <w:t>N/A</w:t>
            </w:r>
          </w:p>
        </w:tc>
        <w:tc>
          <w:tcPr>
            <w:tcW w:w="2160" w:type="dxa"/>
            <w:tcBorders>
              <w:top w:val="single" w:sz="8" w:space="0" w:color="000000"/>
              <w:left w:val="single" w:sz="8" w:space="0" w:color="000000"/>
              <w:bottom w:val="single" w:sz="8" w:space="0" w:color="000000"/>
              <w:right w:val="single" w:sz="8" w:space="0" w:color="000000"/>
            </w:tcBorders>
          </w:tcPr>
          <w:p w14:paraId="27D98ED4" w14:textId="77777777" w:rsidR="00986260" w:rsidRPr="00AC34F9" w:rsidRDefault="00E41E14" w:rsidP="00AC34F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AC34F9">
              <w:t>ML13248A332</w:t>
            </w:r>
          </w:p>
          <w:p w14:paraId="6049141C" w14:textId="77777777" w:rsidR="00986260" w:rsidRPr="009A1FE8" w:rsidRDefault="00645163" w:rsidP="009A1FE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9A1FE8">
              <w:t>10/03</w:t>
            </w:r>
            <w:r w:rsidR="00986260" w:rsidRPr="009A1FE8">
              <w:t>/13</w:t>
            </w:r>
          </w:p>
          <w:p w14:paraId="6E955FBE" w14:textId="77777777" w:rsidR="00986260" w:rsidRPr="006502F1" w:rsidRDefault="00986260" w:rsidP="006502F1">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6502F1">
              <w:t>CN-13-</w:t>
            </w:r>
            <w:r w:rsidR="00645163" w:rsidRPr="006502F1">
              <w:t>024</w:t>
            </w:r>
          </w:p>
          <w:p w14:paraId="7386F99A" w14:textId="77777777" w:rsidR="00986260" w:rsidRPr="006502F1" w:rsidRDefault="00986260" w:rsidP="006502F1">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p>
        </w:tc>
        <w:tc>
          <w:tcPr>
            <w:tcW w:w="4140" w:type="dxa"/>
            <w:tcBorders>
              <w:top w:val="single" w:sz="8" w:space="0" w:color="000000"/>
              <w:left w:val="single" w:sz="8" w:space="0" w:color="000000"/>
              <w:bottom w:val="single" w:sz="8" w:space="0" w:color="000000"/>
              <w:right w:val="single" w:sz="8" w:space="0" w:color="000000"/>
            </w:tcBorders>
          </w:tcPr>
          <w:p w14:paraId="1C227345" w14:textId="77777777" w:rsidR="00986260" w:rsidRPr="001D7C0E" w:rsidRDefault="00883750" w:rsidP="00ED1855">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ED1855">
              <w:t>Revised Inspection Procedure to</w:t>
            </w:r>
            <w:r w:rsidR="009B227D" w:rsidRPr="00ED1855">
              <w:t xml:space="preserve"> create one reactive vendor inspection procedure.</w:t>
            </w:r>
            <w:r w:rsidRPr="00ED1855">
              <w:t xml:space="preserve"> </w:t>
            </w:r>
            <w:r w:rsidR="00BB185E" w:rsidRPr="00ED1855">
              <w:t xml:space="preserve"> </w:t>
            </w:r>
            <w:r w:rsidRPr="00ED1855">
              <w:t xml:space="preserve">The requirements from IP </w:t>
            </w:r>
            <w:r w:rsidR="00986260" w:rsidRPr="00ED1855">
              <w:t>43001, “R</w:t>
            </w:r>
            <w:r w:rsidRPr="00ED1855">
              <w:t xml:space="preserve">eactive </w:t>
            </w:r>
            <w:r w:rsidR="00986260" w:rsidRPr="00ED1855">
              <w:t>I</w:t>
            </w:r>
            <w:r w:rsidRPr="00ED1855">
              <w:t xml:space="preserve">nspection of </w:t>
            </w:r>
            <w:r w:rsidR="00986260" w:rsidRPr="00ED1855">
              <w:t>N</w:t>
            </w:r>
            <w:r w:rsidRPr="00ED1855">
              <w:t>uclear Vendors</w:t>
            </w:r>
            <w:r w:rsidR="009B227D" w:rsidRPr="00ED1855">
              <w:t>,</w:t>
            </w:r>
            <w:r w:rsidR="00986260" w:rsidRPr="00ED1855">
              <w:t>”</w:t>
            </w:r>
            <w:r w:rsidRPr="00ED1855">
              <w:t xml:space="preserve"> </w:t>
            </w:r>
            <w:r w:rsidR="009B227D" w:rsidRPr="001A1B5E">
              <w:t>have been moved to IP 43003</w:t>
            </w:r>
            <w:r w:rsidR="008D4DB0" w:rsidRPr="001A1B5E">
              <w:t>, “Reactive Inspections of Nuclear Vendors</w:t>
            </w:r>
            <w:r w:rsidR="009B227D" w:rsidRPr="001A1B5E">
              <w:t>.</w:t>
            </w:r>
            <w:r w:rsidR="008D4DB0" w:rsidRPr="001A1B5E">
              <w:t>”</w:t>
            </w:r>
            <w:r w:rsidRPr="001A1B5E">
              <w:t xml:space="preserve"> </w:t>
            </w:r>
            <w:r w:rsidR="00BB185E" w:rsidRPr="005E447E">
              <w:t xml:space="preserve"> </w:t>
            </w:r>
            <w:r w:rsidRPr="005E447E">
              <w:t xml:space="preserve">Upon issuance of this version of IP 43003, IP 43001 will be deleted.  </w:t>
            </w:r>
          </w:p>
        </w:tc>
        <w:tc>
          <w:tcPr>
            <w:tcW w:w="1800" w:type="dxa"/>
            <w:tcBorders>
              <w:top w:val="single" w:sz="8" w:space="0" w:color="000000"/>
              <w:left w:val="single" w:sz="8" w:space="0" w:color="000000"/>
              <w:bottom w:val="single" w:sz="8" w:space="0" w:color="000000"/>
              <w:right w:val="single" w:sz="8" w:space="0" w:color="000000"/>
            </w:tcBorders>
          </w:tcPr>
          <w:p w14:paraId="70ACEE50" w14:textId="77777777" w:rsidR="00986260" w:rsidRPr="00BA153F" w:rsidRDefault="00986260" w:rsidP="00ED1855">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BA153F">
              <w:t>N/A</w:t>
            </w:r>
          </w:p>
          <w:p w14:paraId="353F6182" w14:textId="77777777" w:rsidR="00986260" w:rsidRPr="00BA153F" w:rsidRDefault="00986260" w:rsidP="00ED1855">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p>
        </w:tc>
        <w:tc>
          <w:tcPr>
            <w:tcW w:w="2970" w:type="dxa"/>
            <w:tcBorders>
              <w:top w:val="single" w:sz="8" w:space="0" w:color="000000"/>
              <w:left w:val="single" w:sz="8" w:space="0" w:color="000000"/>
              <w:bottom w:val="single" w:sz="8" w:space="0" w:color="000000"/>
              <w:right w:val="single" w:sz="8" w:space="0" w:color="000000"/>
            </w:tcBorders>
          </w:tcPr>
          <w:p w14:paraId="5B8C882C" w14:textId="77777777" w:rsidR="00986260" w:rsidRPr="00A31602" w:rsidRDefault="00E41E14" w:rsidP="00ED1855">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A31602">
              <w:t>ML13248A333</w:t>
            </w:r>
          </w:p>
        </w:tc>
      </w:tr>
      <w:tr w:rsidR="006539CC" w:rsidRPr="00FE4BB7" w14:paraId="7E422797" w14:textId="77777777" w:rsidTr="00F66E37">
        <w:tc>
          <w:tcPr>
            <w:tcW w:w="1620" w:type="dxa"/>
            <w:tcBorders>
              <w:top w:val="single" w:sz="8" w:space="0" w:color="000000"/>
              <w:left w:val="single" w:sz="8" w:space="0" w:color="000000"/>
              <w:bottom w:val="single" w:sz="8" w:space="0" w:color="000000"/>
              <w:right w:val="single" w:sz="8" w:space="0" w:color="000000"/>
            </w:tcBorders>
          </w:tcPr>
          <w:p w14:paraId="726A2FA7" w14:textId="77777777" w:rsidR="006539CC" w:rsidRPr="00FE4BB7" w:rsidRDefault="006539CC" w:rsidP="00AC34F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FE4BB7">
              <w:t>N/A</w:t>
            </w:r>
          </w:p>
        </w:tc>
        <w:tc>
          <w:tcPr>
            <w:tcW w:w="2160" w:type="dxa"/>
            <w:tcBorders>
              <w:top w:val="single" w:sz="8" w:space="0" w:color="000000"/>
              <w:left w:val="single" w:sz="8" w:space="0" w:color="000000"/>
              <w:bottom w:val="single" w:sz="8" w:space="0" w:color="000000"/>
              <w:right w:val="single" w:sz="8" w:space="0" w:color="000000"/>
            </w:tcBorders>
          </w:tcPr>
          <w:p w14:paraId="6EB3032A" w14:textId="77777777" w:rsidR="006539CC" w:rsidRPr="00AC34F9" w:rsidRDefault="00E84AB9" w:rsidP="00AC34F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AC34F9">
              <w:t>ML15323A153</w:t>
            </w:r>
          </w:p>
          <w:p w14:paraId="648D58DE" w14:textId="77777777" w:rsidR="006539CC" w:rsidRPr="009A1FE8" w:rsidRDefault="0045601E" w:rsidP="009A1FE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9A1FE8">
              <w:t>12/14/15</w:t>
            </w:r>
          </w:p>
          <w:p w14:paraId="1D972B2C" w14:textId="77777777" w:rsidR="006539CC" w:rsidRPr="006502F1" w:rsidRDefault="006539CC" w:rsidP="006502F1">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6502F1">
              <w:t>CN 15-</w:t>
            </w:r>
            <w:r w:rsidR="0045601E" w:rsidRPr="006502F1">
              <w:t>029</w:t>
            </w:r>
          </w:p>
        </w:tc>
        <w:tc>
          <w:tcPr>
            <w:tcW w:w="4140" w:type="dxa"/>
            <w:tcBorders>
              <w:top w:val="single" w:sz="8" w:space="0" w:color="000000"/>
              <w:left w:val="single" w:sz="8" w:space="0" w:color="000000"/>
              <w:bottom w:val="single" w:sz="8" w:space="0" w:color="000000"/>
              <w:right w:val="single" w:sz="8" w:space="0" w:color="000000"/>
            </w:tcBorders>
          </w:tcPr>
          <w:p w14:paraId="4B5FE763" w14:textId="77777777" w:rsidR="006539CC" w:rsidRPr="00ED1855" w:rsidRDefault="006539CC" w:rsidP="006502F1">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6502F1">
              <w:t xml:space="preserve">Added a pointer to IP 71152 and added guidance on qualified safety culture assessors.  </w:t>
            </w:r>
          </w:p>
        </w:tc>
        <w:tc>
          <w:tcPr>
            <w:tcW w:w="1800" w:type="dxa"/>
            <w:tcBorders>
              <w:top w:val="single" w:sz="8" w:space="0" w:color="000000"/>
              <w:left w:val="single" w:sz="8" w:space="0" w:color="000000"/>
              <w:bottom w:val="single" w:sz="8" w:space="0" w:color="000000"/>
              <w:right w:val="single" w:sz="8" w:space="0" w:color="000000"/>
            </w:tcBorders>
          </w:tcPr>
          <w:p w14:paraId="393CA7D8" w14:textId="77777777" w:rsidR="006539CC" w:rsidRPr="00ED1855" w:rsidRDefault="006539CC" w:rsidP="00ED1855">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ED1855">
              <w:t>N/A</w:t>
            </w:r>
          </w:p>
        </w:tc>
        <w:tc>
          <w:tcPr>
            <w:tcW w:w="2970" w:type="dxa"/>
            <w:tcBorders>
              <w:top w:val="single" w:sz="8" w:space="0" w:color="000000"/>
              <w:left w:val="single" w:sz="8" w:space="0" w:color="000000"/>
              <w:bottom w:val="single" w:sz="8" w:space="0" w:color="000000"/>
              <w:right w:val="single" w:sz="8" w:space="0" w:color="000000"/>
            </w:tcBorders>
          </w:tcPr>
          <w:p w14:paraId="66FFCC01" w14:textId="77777777" w:rsidR="006539CC" w:rsidRPr="00ED1855" w:rsidRDefault="00E84AB9" w:rsidP="00ED1855">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ED1855">
              <w:t>ML15323A154</w:t>
            </w:r>
          </w:p>
        </w:tc>
      </w:tr>
      <w:tr w:rsidR="009A1FE8" w:rsidRPr="00FE4BB7" w14:paraId="306EFA0D" w14:textId="77777777" w:rsidTr="00F66E37">
        <w:tc>
          <w:tcPr>
            <w:tcW w:w="1620" w:type="dxa"/>
            <w:tcBorders>
              <w:top w:val="single" w:sz="8" w:space="0" w:color="000000"/>
              <w:left w:val="single" w:sz="8" w:space="0" w:color="000000"/>
              <w:bottom w:val="single" w:sz="8" w:space="0" w:color="000000"/>
              <w:right w:val="single" w:sz="8" w:space="0" w:color="000000"/>
            </w:tcBorders>
          </w:tcPr>
          <w:p w14:paraId="4F980446" w14:textId="2F3885FF" w:rsidR="009A1FE8" w:rsidRPr="006F7DAB" w:rsidRDefault="00E509EE" w:rsidP="00AC34F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6F7DAB">
              <w:t>N/A</w:t>
            </w:r>
          </w:p>
        </w:tc>
        <w:tc>
          <w:tcPr>
            <w:tcW w:w="2160" w:type="dxa"/>
            <w:tcBorders>
              <w:top w:val="single" w:sz="8" w:space="0" w:color="000000"/>
              <w:left w:val="single" w:sz="8" w:space="0" w:color="000000"/>
              <w:bottom w:val="single" w:sz="8" w:space="0" w:color="000000"/>
              <w:right w:val="single" w:sz="8" w:space="0" w:color="000000"/>
            </w:tcBorders>
          </w:tcPr>
          <w:p w14:paraId="7F90C0D0" w14:textId="77777777" w:rsidR="009A1FE8" w:rsidRDefault="006F7DAB" w:rsidP="00AC34F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6F7DAB">
              <w:t>ML20085J011</w:t>
            </w:r>
          </w:p>
          <w:p w14:paraId="67D25735" w14:textId="77777777" w:rsidR="00743532" w:rsidRDefault="00743532" w:rsidP="00AC34F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t>04/08/20</w:t>
            </w:r>
          </w:p>
          <w:p w14:paraId="15E8E26D" w14:textId="1900A580" w:rsidR="00743532" w:rsidRPr="006F7DAB" w:rsidRDefault="00743532" w:rsidP="00AC34F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t xml:space="preserve">CN </w:t>
            </w:r>
            <w:r w:rsidR="00E95875">
              <w:t>2</w:t>
            </w:r>
            <w:r>
              <w:t>0-020</w:t>
            </w:r>
          </w:p>
        </w:tc>
        <w:tc>
          <w:tcPr>
            <w:tcW w:w="4140" w:type="dxa"/>
            <w:tcBorders>
              <w:top w:val="single" w:sz="8" w:space="0" w:color="000000"/>
              <w:left w:val="single" w:sz="8" w:space="0" w:color="000000"/>
              <w:bottom w:val="single" w:sz="8" w:space="0" w:color="000000"/>
              <w:right w:val="single" w:sz="8" w:space="0" w:color="000000"/>
            </w:tcBorders>
          </w:tcPr>
          <w:p w14:paraId="22431FC7" w14:textId="39254FFD" w:rsidR="009A1FE8" w:rsidRPr="006F7DAB" w:rsidRDefault="006502F1" w:rsidP="00F12F98">
            <w:pPr>
              <w:pStyle w:val="Default"/>
              <w:rPr>
                <w:color w:val="auto"/>
                <w:sz w:val="22"/>
                <w:szCs w:val="22"/>
              </w:rPr>
            </w:pPr>
            <w:r w:rsidRPr="006F7DAB">
              <w:rPr>
                <w:color w:val="auto"/>
                <w:sz w:val="22"/>
                <w:szCs w:val="22"/>
              </w:rPr>
              <w:t xml:space="preserve">Revised Manual Chapter to reflect the new organization based on the merger of NRR and </w:t>
            </w:r>
            <w:proofErr w:type="gramStart"/>
            <w:r w:rsidRPr="006F7DAB">
              <w:rPr>
                <w:color w:val="auto"/>
                <w:sz w:val="22"/>
                <w:szCs w:val="22"/>
              </w:rPr>
              <w:t>NRO, and</w:t>
            </w:r>
            <w:proofErr w:type="gramEnd"/>
            <w:r w:rsidRPr="006F7DAB">
              <w:rPr>
                <w:color w:val="auto"/>
                <w:sz w:val="22"/>
                <w:szCs w:val="22"/>
              </w:rPr>
              <w:t xml:space="preserve"> made some editorial changes. </w:t>
            </w:r>
          </w:p>
        </w:tc>
        <w:tc>
          <w:tcPr>
            <w:tcW w:w="1800" w:type="dxa"/>
            <w:tcBorders>
              <w:top w:val="single" w:sz="8" w:space="0" w:color="000000"/>
              <w:left w:val="single" w:sz="8" w:space="0" w:color="000000"/>
              <w:bottom w:val="single" w:sz="8" w:space="0" w:color="000000"/>
              <w:right w:val="single" w:sz="8" w:space="0" w:color="000000"/>
            </w:tcBorders>
          </w:tcPr>
          <w:p w14:paraId="0426E745" w14:textId="69F5AC5F" w:rsidR="009A1FE8" w:rsidRPr="006F7DAB" w:rsidRDefault="00E509EE" w:rsidP="00AC34F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6F7DAB">
              <w:t>N/A</w:t>
            </w:r>
            <w:bookmarkStart w:id="0" w:name="_GoBack"/>
            <w:bookmarkEnd w:id="0"/>
          </w:p>
        </w:tc>
        <w:tc>
          <w:tcPr>
            <w:tcW w:w="2970" w:type="dxa"/>
            <w:tcBorders>
              <w:top w:val="single" w:sz="8" w:space="0" w:color="000000"/>
              <w:left w:val="single" w:sz="8" w:space="0" w:color="000000"/>
              <w:bottom w:val="single" w:sz="8" w:space="0" w:color="000000"/>
              <w:right w:val="single" w:sz="8" w:space="0" w:color="000000"/>
            </w:tcBorders>
          </w:tcPr>
          <w:p w14:paraId="6382EA9A" w14:textId="44D2999B" w:rsidR="009A1FE8" w:rsidRPr="006F7DAB" w:rsidRDefault="006502F1" w:rsidP="00AC34F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6F7DAB">
              <w:t>N/A</w:t>
            </w:r>
          </w:p>
        </w:tc>
      </w:tr>
    </w:tbl>
    <w:p w14:paraId="4AF5B4E8" w14:textId="77777777" w:rsidR="00BE3231" w:rsidRPr="00FE4BB7" w:rsidRDefault="00BE3231" w:rsidP="00AC34F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p>
    <w:sectPr w:rsidR="00BE3231" w:rsidRPr="00FE4BB7" w:rsidSect="006F7DAB">
      <w:footerReference w:type="even" r:id="rId13"/>
      <w:footerReference w:type="default" r:id="rId14"/>
      <w:pgSz w:w="15840" w:h="12240" w:orient="landscape"/>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42217" w14:textId="77777777" w:rsidR="00960D52" w:rsidRDefault="00960D52">
      <w:r>
        <w:separator/>
      </w:r>
    </w:p>
  </w:endnote>
  <w:endnote w:type="continuationSeparator" w:id="0">
    <w:p w14:paraId="3A2CAA40" w14:textId="77777777" w:rsidR="00960D52" w:rsidRDefault="0096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B9660" w14:textId="77777777" w:rsidR="00C404C1" w:rsidRDefault="00C404C1">
    <w:pPr>
      <w:spacing w:line="240" w:lineRule="exact"/>
    </w:pPr>
  </w:p>
  <w:p w14:paraId="5584C2CE" w14:textId="77777777" w:rsidR="00C404C1" w:rsidRDefault="00C404C1">
    <w:pPr>
      <w:framePr w:w="9360" w:wrap="notBeside" w:vAnchor="text" w:hAnchor="text" w:x="1" w:y="1"/>
    </w:pPr>
  </w:p>
  <w:p w14:paraId="6132422F" w14:textId="77777777" w:rsidR="00C404C1" w:rsidRDefault="00467358">
    <w:pPr>
      <w:framePr w:w="9361" w:wrap="notBeside" w:vAnchor="text" w:hAnchor="text" w:x="1" w:y="1"/>
      <w:jc w:val="center"/>
    </w:pPr>
    <w:r>
      <w:fldChar w:fldCharType="begin"/>
    </w:r>
    <w:r w:rsidR="00C404C1">
      <w:instrText xml:space="preserve">PAGE </w:instrText>
    </w:r>
    <w:r>
      <w:fldChar w:fldCharType="separate"/>
    </w:r>
    <w:r w:rsidR="00C404C1">
      <w:rPr>
        <w:noProof/>
      </w:rPr>
      <w:t>2</w:t>
    </w:r>
    <w:r>
      <w:fldChar w:fldCharType="end"/>
    </w:r>
  </w:p>
  <w:p w14:paraId="6021EDBF" w14:textId="77777777" w:rsidR="00467358" w:rsidRPr="00081C63" w:rsidRDefault="00C404C1" w:rsidP="00081C63">
    <w:pPr>
      <w:tabs>
        <w:tab w:val="right" w:pos="9360"/>
      </w:tabs>
    </w:pPr>
    <w:r>
      <w:t xml:space="preserve">Issue Date: </w:t>
    </w:r>
    <w:r w:rsidR="008D19B1">
      <w:t>XX/XX/13</w:t>
    </w:r>
    <w:r>
      <w:tab/>
      <w:t xml:space="preserve"> 430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B3AF3" w14:textId="752296BA" w:rsidR="00C404C1" w:rsidRPr="006400A3" w:rsidRDefault="006F7DAB" w:rsidP="00986260">
    <w:pPr>
      <w:tabs>
        <w:tab w:val="center" w:pos="4680"/>
        <w:tab w:val="right" w:pos="9360"/>
      </w:tabs>
    </w:pPr>
    <w:r>
      <w:t>Issue Date:</w:t>
    </w:r>
    <w:r w:rsidR="00743532">
      <w:t xml:space="preserve">  04/08/20</w:t>
    </w:r>
    <w:r w:rsidR="00C404C1" w:rsidRPr="006400A3">
      <w:tab/>
    </w:r>
    <w:r w:rsidR="00467358" w:rsidRPr="006400A3">
      <w:fldChar w:fldCharType="begin"/>
    </w:r>
    <w:r w:rsidR="00C404C1" w:rsidRPr="006400A3">
      <w:instrText xml:space="preserve"> PAGE   \* MERGEFORMAT </w:instrText>
    </w:r>
    <w:r w:rsidR="00467358" w:rsidRPr="006400A3">
      <w:fldChar w:fldCharType="separate"/>
    </w:r>
    <w:r w:rsidR="0045601E">
      <w:rPr>
        <w:noProof/>
      </w:rPr>
      <w:t>1</w:t>
    </w:r>
    <w:r w:rsidR="00467358" w:rsidRPr="006400A3">
      <w:fldChar w:fldCharType="end"/>
    </w:r>
    <w:r w:rsidR="00986260">
      <w:tab/>
      <w:t>4</w:t>
    </w:r>
    <w:r w:rsidR="00C404C1" w:rsidRPr="006400A3">
      <w:t>30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204F3" w14:textId="77777777" w:rsidR="00C404C1" w:rsidRDefault="00C404C1">
    <w:pPr>
      <w:spacing w:line="240" w:lineRule="exact"/>
    </w:pPr>
  </w:p>
  <w:p w14:paraId="2894AAEE" w14:textId="77777777" w:rsidR="00C404C1" w:rsidRDefault="00C404C1">
    <w:pPr>
      <w:tabs>
        <w:tab w:val="center" w:pos="6480"/>
        <w:tab w:val="right" w:pos="12960"/>
      </w:tabs>
    </w:pPr>
    <w:r>
      <w:rPr>
        <w:rFonts w:ascii="Segoe Script" w:hAnsi="Segoe Script" w:cs="Segoe Script"/>
      </w:rPr>
      <w:t xml:space="preserve">Issue Date: </w:t>
    </w:r>
    <w:r>
      <w:t>10/03/07</w:t>
    </w:r>
    <w:r>
      <w:rPr>
        <w:rFonts w:ascii="Segoe Script" w:hAnsi="Segoe Script" w:cs="Segoe Script"/>
      </w:rPr>
      <w:t xml:space="preserve"> </w:t>
    </w:r>
    <w:r>
      <w:rPr>
        <w:rFonts w:ascii="Segoe Script" w:hAnsi="Segoe Script" w:cs="Segoe Script"/>
      </w:rPr>
      <w:tab/>
      <w:t>A1-</w:t>
    </w:r>
    <w:r w:rsidR="00467358">
      <w:rPr>
        <w:rFonts w:ascii="Segoe Script" w:hAnsi="Segoe Script" w:cs="Segoe Script"/>
      </w:rPr>
      <w:fldChar w:fldCharType="begin"/>
    </w:r>
    <w:r>
      <w:rPr>
        <w:rFonts w:ascii="Segoe Script" w:hAnsi="Segoe Script" w:cs="Segoe Script"/>
      </w:rPr>
      <w:instrText xml:space="preserve">PAGE </w:instrText>
    </w:r>
    <w:r w:rsidR="00467358">
      <w:rPr>
        <w:rFonts w:ascii="Segoe Script" w:hAnsi="Segoe Script" w:cs="Segoe Script"/>
      </w:rPr>
      <w:fldChar w:fldCharType="end"/>
    </w:r>
    <w:r>
      <w:rPr>
        <w:rFonts w:ascii="Segoe Script" w:hAnsi="Segoe Script" w:cs="Segoe Script"/>
      </w:rPr>
      <w:tab/>
      <w:t>4300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075AD" w14:textId="735ED211" w:rsidR="00C404C1" w:rsidRPr="00986260" w:rsidRDefault="006F7DAB" w:rsidP="00986260">
    <w:pPr>
      <w:tabs>
        <w:tab w:val="center" w:pos="6480"/>
        <w:tab w:val="right" w:pos="12960"/>
      </w:tabs>
    </w:pPr>
    <w:r>
      <w:t>Issue Date:</w:t>
    </w:r>
    <w:r w:rsidR="00743532">
      <w:t xml:space="preserve">  04/08/20</w:t>
    </w:r>
    <w:r w:rsidR="00C404C1" w:rsidRPr="00986260">
      <w:tab/>
      <w:t>Att1-</w:t>
    </w:r>
    <w:r w:rsidR="00467358" w:rsidRPr="00986260">
      <w:fldChar w:fldCharType="begin"/>
    </w:r>
    <w:r w:rsidR="00C404C1" w:rsidRPr="00986260">
      <w:instrText xml:space="preserve">PAGE </w:instrText>
    </w:r>
    <w:r w:rsidR="00467358" w:rsidRPr="00986260">
      <w:fldChar w:fldCharType="separate"/>
    </w:r>
    <w:r w:rsidR="0045601E">
      <w:rPr>
        <w:noProof/>
      </w:rPr>
      <w:t>1</w:t>
    </w:r>
    <w:r w:rsidR="00467358" w:rsidRPr="00986260">
      <w:fldChar w:fldCharType="end"/>
    </w:r>
    <w:r w:rsidR="00C404C1" w:rsidRPr="00986260">
      <w:tab/>
      <w:t>43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32DC1" w14:textId="77777777" w:rsidR="00960D52" w:rsidRDefault="00960D52">
      <w:r>
        <w:separator/>
      </w:r>
    </w:p>
  </w:footnote>
  <w:footnote w:type="continuationSeparator" w:id="0">
    <w:p w14:paraId="3533D53F" w14:textId="77777777" w:rsidR="00960D52" w:rsidRDefault="00960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005D98"/>
    <w:multiLevelType w:val="hybridMultilevel"/>
    <w:tmpl w:val="40684250"/>
    <w:lvl w:ilvl="0" w:tplc="6E22A90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3231"/>
    <w:rsid w:val="00021E61"/>
    <w:rsid w:val="00025681"/>
    <w:rsid w:val="00073C47"/>
    <w:rsid w:val="00077721"/>
    <w:rsid w:val="00081C63"/>
    <w:rsid w:val="00081DB7"/>
    <w:rsid w:val="00091CE2"/>
    <w:rsid w:val="00094A97"/>
    <w:rsid w:val="000C3808"/>
    <w:rsid w:val="000D2588"/>
    <w:rsid w:val="0011531C"/>
    <w:rsid w:val="0011708C"/>
    <w:rsid w:val="001209D8"/>
    <w:rsid w:val="001373C4"/>
    <w:rsid w:val="00143A4C"/>
    <w:rsid w:val="001510C5"/>
    <w:rsid w:val="00197019"/>
    <w:rsid w:val="001A1B5E"/>
    <w:rsid w:val="001A2B35"/>
    <w:rsid w:val="001C2953"/>
    <w:rsid w:val="001C6C49"/>
    <w:rsid w:val="001D0906"/>
    <w:rsid w:val="001D4869"/>
    <w:rsid w:val="001D7C0E"/>
    <w:rsid w:val="001E1F8E"/>
    <w:rsid w:val="001E61BC"/>
    <w:rsid w:val="00202EEB"/>
    <w:rsid w:val="00240432"/>
    <w:rsid w:val="00244FE7"/>
    <w:rsid w:val="00257704"/>
    <w:rsid w:val="00280057"/>
    <w:rsid w:val="002C3D75"/>
    <w:rsid w:val="002D564F"/>
    <w:rsid w:val="002D599D"/>
    <w:rsid w:val="002E2AA5"/>
    <w:rsid w:val="002F67E2"/>
    <w:rsid w:val="003220F6"/>
    <w:rsid w:val="00330384"/>
    <w:rsid w:val="00333AD2"/>
    <w:rsid w:val="00372EC8"/>
    <w:rsid w:val="00383F8C"/>
    <w:rsid w:val="003A16E9"/>
    <w:rsid w:val="003A2596"/>
    <w:rsid w:val="003A5842"/>
    <w:rsid w:val="003C14CB"/>
    <w:rsid w:val="00400101"/>
    <w:rsid w:val="00423EA1"/>
    <w:rsid w:val="004305B9"/>
    <w:rsid w:val="004436A0"/>
    <w:rsid w:val="0045601E"/>
    <w:rsid w:val="0045650A"/>
    <w:rsid w:val="00467358"/>
    <w:rsid w:val="004727B7"/>
    <w:rsid w:val="00495B53"/>
    <w:rsid w:val="004A3CC0"/>
    <w:rsid w:val="004C249A"/>
    <w:rsid w:val="004D10EE"/>
    <w:rsid w:val="00503DA3"/>
    <w:rsid w:val="00504791"/>
    <w:rsid w:val="00520049"/>
    <w:rsid w:val="00532944"/>
    <w:rsid w:val="0054124D"/>
    <w:rsid w:val="00554C45"/>
    <w:rsid w:val="005C20D8"/>
    <w:rsid w:val="005E447E"/>
    <w:rsid w:val="0062605F"/>
    <w:rsid w:val="0063469E"/>
    <w:rsid w:val="006400A3"/>
    <w:rsid w:val="00645163"/>
    <w:rsid w:val="006502F1"/>
    <w:rsid w:val="006539CC"/>
    <w:rsid w:val="00666DA3"/>
    <w:rsid w:val="006A0A08"/>
    <w:rsid w:val="006A7219"/>
    <w:rsid w:val="006B2C1A"/>
    <w:rsid w:val="006C27B7"/>
    <w:rsid w:val="006D7F26"/>
    <w:rsid w:val="006E5235"/>
    <w:rsid w:val="006F7DAB"/>
    <w:rsid w:val="00706559"/>
    <w:rsid w:val="0071383C"/>
    <w:rsid w:val="00714870"/>
    <w:rsid w:val="00732D0E"/>
    <w:rsid w:val="00743532"/>
    <w:rsid w:val="0074438C"/>
    <w:rsid w:val="00757D17"/>
    <w:rsid w:val="00763A1A"/>
    <w:rsid w:val="00770D78"/>
    <w:rsid w:val="00792C76"/>
    <w:rsid w:val="007B5143"/>
    <w:rsid w:val="00801180"/>
    <w:rsid w:val="00812A72"/>
    <w:rsid w:val="00820DB9"/>
    <w:rsid w:val="00823215"/>
    <w:rsid w:val="008505F2"/>
    <w:rsid w:val="00854128"/>
    <w:rsid w:val="00881A8F"/>
    <w:rsid w:val="00883750"/>
    <w:rsid w:val="008A076C"/>
    <w:rsid w:val="008A7448"/>
    <w:rsid w:val="008D19B1"/>
    <w:rsid w:val="008D4DB0"/>
    <w:rsid w:val="008E4350"/>
    <w:rsid w:val="008F49F5"/>
    <w:rsid w:val="009058A2"/>
    <w:rsid w:val="00960D52"/>
    <w:rsid w:val="0096635F"/>
    <w:rsid w:val="0098379A"/>
    <w:rsid w:val="00986260"/>
    <w:rsid w:val="00991368"/>
    <w:rsid w:val="009A1FE8"/>
    <w:rsid w:val="009A4158"/>
    <w:rsid w:val="009B227D"/>
    <w:rsid w:val="009B5F8B"/>
    <w:rsid w:val="009F3601"/>
    <w:rsid w:val="00A31602"/>
    <w:rsid w:val="00A50392"/>
    <w:rsid w:val="00A632E7"/>
    <w:rsid w:val="00A85DB8"/>
    <w:rsid w:val="00A9075C"/>
    <w:rsid w:val="00A960C7"/>
    <w:rsid w:val="00AB1336"/>
    <w:rsid w:val="00AC001E"/>
    <w:rsid w:val="00AC34F9"/>
    <w:rsid w:val="00B91F31"/>
    <w:rsid w:val="00BA153F"/>
    <w:rsid w:val="00BB185E"/>
    <w:rsid w:val="00BB386A"/>
    <w:rsid w:val="00BC4D21"/>
    <w:rsid w:val="00BD3E1A"/>
    <w:rsid w:val="00BE3231"/>
    <w:rsid w:val="00BF6944"/>
    <w:rsid w:val="00C30F4C"/>
    <w:rsid w:val="00C404C1"/>
    <w:rsid w:val="00C42DBA"/>
    <w:rsid w:val="00C5504E"/>
    <w:rsid w:val="00CD7102"/>
    <w:rsid w:val="00CE45C3"/>
    <w:rsid w:val="00CF5D60"/>
    <w:rsid w:val="00CF791E"/>
    <w:rsid w:val="00D00C22"/>
    <w:rsid w:val="00D13568"/>
    <w:rsid w:val="00D61240"/>
    <w:rsid w:val="00DA1A4B"/>
    <w:rsid w:val="00DF0898"/>
    <w:rsid w:val="00E22286"/>
    <w:rsid w:val="00E23C2C"/>
    <w:rsid w:val="00E35D62"/>
    <w:rsid w:val="00E41E14"/>
    <w:rsid w:val="00E509EE"/>
    <w:rsid w:val="00E62D4D"/>
    <w:rsid w:val="00E84AB9"/>
    <w:rsid w:val="00E867A4"/>
    <w:rsid w:val="00E95875"/>
    <w:rsid w:val="00EC28C9"/>
    <w:rsid w:val="00ED1855"/>
    <w:rsid w:val="00EF24D7"/>
    <w:rsid w:val="00EF30D1"/>
    <w:rsid w:val="00F036C9"/>
    <w:rsid w:val="00F12F98"/>
    <w:rsid w:val="00F27D3A"/>
    <w:rsid w:val="00F36D51"/>
    <w:rsid w:val="00F66E37"/>
    <w:rsid w:val="00F83D73"/>
    <w:rsid w:val="00F8563A"/>
    <w:rsid w:val="00F918AD"/>
    <w:rsid w:val="00FA2AD0"/>
    <w:rsid w:val="00FD301C"/>
    <w:rsid w:val="00FE1FEA"/>
    <w:rsid w:val="00FE29D0"/>
    <w:rsid w:val="00FE4BB7"/>
    <w:rsid w:val="00FE6019"/>
    <w:rsid w:val="00FF07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D992A74"/>
  <w15:docId w15:val="{8971F4D1-CC13-45D5-80B2-E0B9F86C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6019"/>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E6019"/>
  </w:style>
  <w:style w:type="paragraph" w:styleId="Header">
    <w:name w:val="header"/>
    <w:basedOn w:val="Normal"/>
    <w:rsid w:val="001C2953"/>
    <w:pPr>
      <w:tabs>
        <w:tab w:val="center" w:pos="4320"/>
        <w:tab w:val="right" w:pos="8640"/>
      </w:tabs>
    </w:pPr>
  </w:style>
  <w:style w:type="paragraph" w:styleId="Footer">
    <w:name w:val="footer"/>
    <w:basedOn w:val="Normal"/>
    <w:rsid w:val="001C2953"/>
    <w:pPr>
      <w:tabs>
        <w:tab w:val="center" w:pos="4320"/>
        <w:tab w:val="right" w:pos="8640"/>
      </w:tabs>
    </w:pPr>
  </w:style>
  <w:style w:type="paragraph" w:styleId="BalloonText">
    <w:name w:val="Balloon Text"/>
    <w:basedOn w:val="Normal"/>
    <w:link w:val="BalloonTextChar"/>
    <w:rsid w:val="0098379A"/>
    <w:rPr>
      <w:rFonts w:ascii="Tahoma" w:hAnsi="Tahoma"/>
      <w:sz w:val="16"/>
      <w:szCs w:val="16"/>
    </w:rPr>
  </w:style>
  <w:style w:type="character" w:customStyle="1" w:styleId="BalloonTextChar">
    <w:name w:val="Balloon Text Char"/>
    <w:link w:val="BalloonText"/>
    <w:rsid w:val="0098379A"/>
    <w:rPr>
      <w:rFonts w:ascii="Tahoma" w:hAnsi="Tahoma" w:cs="Tahoma"/>
      <w:sz w:val="16"/>
      <w:szCs w:val="16"/>
    </w:rPr>
  </w:style>
  <w:style w:type="character" w:styleId="CommentReference">
    <w:name w:val="annotation reference"/>
    <w:rsid w:val="006D7F26"/>
    <w:rPr>
      <w:sz w:val="16"/>
      <w:szCs w:val="16"/>
    </w:rPr>
  </w:style>
  <w:style w:type="paragraph" w:styleId="CommentText">
    <w:name w:val="annotation text"/>
    <w:basedOn w:val="Normal"/>
    <w:link w:val="CommentTextChar"/>
    <w:rsid w:val="006D7F26"/>
    <w:rPr>
      <w:sz w:val="20"/>
      <w:szCs w:val="20"/>
    </w:rPr>
  </w:style>
  <w:style w:type="character" w:customStyle="1" w:styleId="CommentTextChar">
    <w:name w:val="Comment Text Char"/>
    <w:link w:val="CommentText"/>
    <w:rsid w:val="006D7F26"/>
    <w:rPr>
      <w:rFonts w:ascii="Segoe Print" w:hAnsi="Segoe Print"/>
    </w:rPr>
  </w:style>
  <w:style w:type="paragraph" w:styleId="CommentSubject">
    <w:name w:val="annotation subject"/>
    <w:basedOn w:val="CommentText"/>
    <w:next w:val="CommentText"/>
    <w:link w:val="CommentSubjectChar"/>
    <w:rsid w:val="006D7F26"/>
    <w:rPr>
      <w:b/>
      <w:bCs/>
    </w:rPr>
  </w:style>
  <w:style w:type="character" w:customStyle="1" w:styleId="CommentSubjectChar">
    <w:name w:val="Comment Subject Char"/>
    <w:link w:val="CommentSubject"/>
    <w:rsid w:val="006D7F26"/>
    <w:rPr>
      <w:rFonts w:ascii="Segoe Print" w:hAnsi="Segoe Print"/>
      <w:b/>
      <w:bCs/>
    </w:rPr>
  </w:style>
  <w:style w:type="paragraph" w:styleId="Revision">
    <w:name w:val="Revision"/>
    <w:hidden/>
    <w:uiPriority w:val="99"/>
    <w:semiHidden/>
    <w:rsid w:val="008E4350"/>
    <w:rPr>
      <w:rFonts w:ascii="Segoe Print" w:hAnsi="Segoe Print"/>
      <w:sz w:val="24"/>
      <w:szCs w:val="24"/>
      <w:lang w:eastAsia="en-US"/>
    </w:rPr>
  </w:style>
  <w:style w:type="paragraph" w:styleId="ListParagraph">
    <w:name w:val="List Paragraph"/>
    <w:basedOn w:val="Normal"/>
    <w:uiPriority w:val="34"/>
    <w:qFormat/>
    <w:rsid w:val="00986260"/>
    <w:pPr>
      <w:ind w:left="720"/>
      <w:contextualSpacing/>
    </w:pPr>
  </w:style>
  <w:style w:type="paragraph" w:customStyle="1" w:styleId="Default">
    <w:name w:val="Default"/>
    <w:rsid w:val="006502F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13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DAEF12599C9645A92A1EF53F53C74D" ma:contentTypeVersion="13" ma:contentTypeDescription="Create a new document." ma:contentTypeScope="" ma:versionID="47419c3ff2e7da267d5e695e320446bc">
  <xsd:schema xmlns:xsd="http://www.w3.org/2001/XMLSchema" xmlns:xs="http://www.w3.org/2001/XMLSchema" xmlns:p="http://schemas.microsoft.com/office/2006/metadata/properties" xmlns:ns1="http://schemas.microsoft.com/sharepoint/v3" xmlns:ns3="bd237bd7-9e69-4f09-9125-af670c98d274" xmlns:ns4="5099be1f-087d-41b8-8a5d-00ac3c4410ed" targetNamespace="http://schemas.microsoft.com/office/2006/metadata/properties" ma:root="true" ma:fieldsID="01a1e23518b26764ee59d6e71bf3b3b4" ns1:_="" ns3:_="" ns4:_="">
    <xsd:import namespace="http://schemas.microsoft.com/sharepoint/v3"/>
    <xsd:import namespace="bd237bd7-9e69-4f09-9125-af670c98d274"/>
    <xsd:import namespace="5099be1f-087d-41b8-8a5d-00ac3c441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37bd7-9e69-4f09-9125-af670c98d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99be1f-087d-41b8-8a5d-00ac3c441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03A52-3782-4B81-BF3A-3D4F7F14D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237bd7-9e69-4f09-9125-af670c98d274"/>
    <ds:schemaRef ds:uri="5099be1f-087d-41b8-8a5d-00ac3c441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9FF422-0035-40D4-9FD2-6249908011CC}">
  <ds:schemaRefs>
    <ds:schemaRef ds:uri="http://schemas.microsoft.com/sharepoint/v3/contenttype/forms"/>
  </ds:schemaRefs>
</ds:datastoreItem>
</file>

<file path=customXml/itemProps3.xml><?xml version="1.0" encoding="utf-8"?>
<ds:datastoreItem xmlns:ds="http://schemas.openxmlformats.org/officeDocument/2006/customXml" ds:itemID="{9C47AB11-9FDF-467B-BA35-E0C6A0EC04B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46881A0-0FF9-449F-8FBC-F801A6DA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0</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 Conversion</dc:creator>
  <cp:lastModifiedBy>Curran, Bridget</cp:lastModifiedBy>
  <cp:revision>2</cp:revision>
  <cp:lastPrinted>2020-04-08T10:43:00Z</cp:lastPrinted>
  <dcterms:created xsi:type="dcterms:W3CDTF">2020-04-08T10:45:00Z</dcterms:created>
  <dcterms:modified xsi:type="dcterms:W3CDTF">2020-04-0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AEF12599C9645A92A1EF53F53C74D</vt:lpwstr>
  </property>
</Properties>
</file>